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B1" w:rsidRPr="00D62A22" w:rsidRDefault="002C12C7" w:rsidP="00501C85">
      <w:pPr>
        <w:pStyle w:val="a3"/>
        <w:spacing w:line="276" w:lineRule="auto"/>
        <w:jc w:val="center"/>
        <w:rPr>
          <w:rFonts w:eastAsia="Times New Roman"/>
          <w:b/>
        </w:rPr>
      </w:pPr>
      <w:r w:rsidRPr="00D62A22">
        <w:rPr>
          <w:rFonts w:eastAsia="Times New Roman"/>
          <w:b/>
        </w:rPr>
        <w:t>СВЕДЕНИЯ</w:t>
      </w:r>
    </w:p>
    <w:p w:rsidR="007F31B1" w:rsidRP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о доходах, расходах, об имуществе и обязательствах имущественного характера</w:t>
      </w:r>
    </w:p>
    <w:p w:rsid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 xml:space="preserve">федеральных государственных служащих, замещающих должности в </w:t>
      </w:r>
      <w:r w:rsidR="001036EB" w:rsidRPr="001C0284">
        <w:rPr>
          <w:rFonts w:eastAsia="Times New Roman"/>
        </w:rPr>
        <w:t>прокуратуре Курганской области</w:t>
      </w:r>
      <w:r w:rsidRPr="001C0284">
        <w:rPr>
          <w:rFonts w:eastAsia="Times New Roman"/>
        </w:rPr>
        <w:t xml:space="preserve">, </w:t>
      </w:r>
    </w:p>
    <w:p w:rsidR="007F31B1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и членов их семей за период с 1 января 201</w:t>
      </w:r>
      <w:r w:rsidR="00F24166">
        <w:rPr>
          <w:rFonts w:eastAsia="Times New Roman"/>
        </w:rPr>
        <w:t xml:space="preserve">9 </w:t>
      </w:r>
      <w:r w:rsidRPr="001C0284">
        <w:rPr>
          <w:rFonts w:eastAsia="Times New Roman"/>
        </w:rPr>
        <w:t>г. по 31 декабря 201</w:t>
      </w:r>
      <w:r w:rsidR="00F24166">
        <w:rPr>
          <w:rFonts w:eastAsia="Times New Roman"/>
        </w:rPr>
        <w:t>9</w:t>
      </w:r>
      <w:r w:rsidRPr="001C0284">
        <w:rPr>
          <w:rFonts w:eastAsia="Times New Roman"/>
        </w:rPr>
        <w:t xml:space="preserve"> г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8"/>
        <w:gridCol w:w="1561"/>
        <w:gridCol w:w="1417"/>
        <w:gridCol w:w="1134"/>
        <w:gridCol w:w="851"/>
        <w:gridCol w:w="992"/>
        <w:gridCol w:w="1134"/>
        <w:gridCol w:w="992"/>
        <w:gridCol w:w="993"/>
        <w:gridCol w:w="1417"/>
        <w:gridCol w:w="1418"/>
        <w:gridCol w:w="1559"/>
      </w:tblGrid>
      <w:tr w:rsidR="00F25764" w:rsidRPr="001C0284" w:rsidTr="00AE44E5">
        <w:trPr>
          <w:cantSplit/>
          <w:trHeight w:val="1095"/>
        </w:trPr>
        <w:tc>
          <w:tcPr>
            <w:tcW w:w="70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Фамилия и инициалы лица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 находящиеся в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2576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25764" w:rsidRPr="001C0284" w:rsidRDefault="00F25764" w:rsidP="001C0284">
            <w:pPr>
              <w:pStyle w:val="a3"/>
              <w:spacing w:line="200" w:lineRule="exac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Транспо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т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F25764" w:rsidRPr="001C0284" w:rsidRDefault="00F25764" w:rsidP="0040466D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еклари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ванный г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ого имущ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ства, ист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ч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ики)</w:t>
            </w:r>
          </w:p>
        </w:tc>
      </w:tr>
      <w:tr w:rsidR="00F25764" w:rsidRPr="001C0284" w:rsidTr="00AE44E5">
        <w:trPr>
          <w:cantSplit/>
          <w:trHeight w:val="967"/>
        </w:trPr>
        <w:tc>
          <w:tcPr>
            <w:tcW w:w="70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 xml:space="preserve">вид 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обств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.м)</w:t>
            </w:r>
          </w:p>
        </w:tc>
        <w:tc>
          <w:tcPr>
            <w:tcW w:w="993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E85A37" w:rsidRPr="002E1BE1" w:rsidTr="00DB4C37">
        <w:trPr>
          <w:trHeight w:val="1440"/>
        </w:trPr>
        <w:tc>
          <w:tcPr>
            <w:tcW w:w="709" w:type="dxa"/>
          </w:tcPr>
          <w:p w:rsidR="00E85A37" w:rsidRPr="002E1BE1" w:rsidRDefault="00E85A37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</w:t>
            </w:r>
            <w:r w:rsidR="00F67F9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E85A37" w:rsidRPr="002E1BE1" w:rsidRDefault="00021BD0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аров А</w:t>
            </w:r>
            <w:r w:rsidR="00E85A37" w:rsidRPr="002E1BE1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61" w:type="dxa"/>
          </w:tcPr>
          <w:p w:rsidR="00E85A37" w:rsidRPr="002E1BE1" w:rsidRDefault="00021BD0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курор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Курганской области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88" w:rsidRDefault="009A5C88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луже</w:t>
            </w:r>
            <w:r>
              <w:rPr>
                <w:rFonts w:eastAsia="Times New Roman" w:cs="Times New Roman"/>
                <w:sz w:val="24"/>
                <w:szCs w:val="24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</w:rPr>
              <w:t>ная</w:t>
            </w:r>
          </w:p>
          <w:p w:rsidR="00E85A37" w:rsidRPr="00B75E97" w:rsidRDefault="00B75E9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5A37" w:rsidRPr="002E1BE1" w:rsidRDefault="00B75E9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93" w:type="dxa"/>
          </w:tcPr>
          <w:p w:rsidR="00E85A37" w:rsidRPr="002E1BE1" w:rsidRDefault="00B75E9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E85A37" w:rsidRPr="0032381F" w:rsidRDefault="00173373" w:rsidP="008021E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с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ген </w:t>
            </w:r>
            <w:r w:rsidR="008021E7">
              <w:rPr>
                <w:rFonts w:cs="Times New Roman"/>
                <w:sz w:val="24"/>
                <w:szCs w:val="24"/>
              </w:rPr>
              <w:t>Туарег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A17406">
              <w:rPr>
                <w:rFonts w:cs="Times New Roman"/>
                <w:sz w:val="24"/>
                <w:szCs w:val="24"/>
              </w:rPr>
              <w:t>2010</w:t>
            </w:r>
            <w:r w:rsidR="0032381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3F2266" w:rsidRPr="002E1BE1" w:rsidRDefault="006F1CA0" w:rsidP="00E11149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24088,91</w:t>
            </w:r>
          </w:p>
        </w:tc>
        <w:tc>
          <w:tcPr>
            <w:tcW w:w="1559" w:type="dxa"/>
          </w:tcPr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B7FBA" w:rsidRPr="002E1BE1" w:rsidTr="00AE44E5">
        <w:trPr>
          <w:trHeight w:val="60"/>
        </w:trPr>
        <w:tc>
          <w:tcPr>
            <w:tcW w:w="709" w:type="dxa"/>
          </w:tcPr>
          <w:p w:rsidR="00DB7FBA" w:rsidRPr="002E1BE1" w:rsidRDefault="00DB7FBA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88" w:rsidRDefault="009A5C8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луже</w:t>
            </w:r>
            <w:r>
              <w:rPr>
                <w:rFonts w:eastAsia="Times New Roman" w:cs="Times New Roman"/>
                <w:sz w:val="24"/>
                <w:szCs w:val="24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</w:rPr>
              <w:t>ная</w:t>
            </w:r>
          </w:p>
          <w:p w:rsidR="00DB7FBA" w:rsidRDefault="00DB7FBA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вартира</w:t>
            </w:r>
          </w:p>
          <w:p w:rsidR="009A5C88" w:rsidRPr="00B75E97" w:rsidRDefault="009A5C8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FBA" w:rsidRPr="002E1BE1" w:rsidRDefault="00DB7FBA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93" w:type="dxa"/>
          </w:tcPr>
          <w:p w:rsidR="00DB7FBA" w:rsidRPr="002E1BE1" w:rsidRDefault="00DB7FBA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3326,05</w:t>
            </w:r>
          </w:p>
        </w:tc>
        <w:tc>
          <w:tcPr>
            <w:tcW w:w="1559" w:type="dxa"/>
          </w:tcPr>
          <w:p w:rsidR="00DB7FBA" w:rsidRPr="002E1BE1" w:rsidRDefault="00DB7FBA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B7FBA" w:rsidRPr="002E1BE1" w:rsidTr="0096306F">
        <w:trPr>
          <w:trHeight w:val="1595"/>
        </w:trPr>
        <w:tc>
          <w:tcPr>
            <w:tcW w:w="709" w:type="dxa"/>
          </w:tcPr>
          <w:p w:rsidR="00DB7FBA" w:rsidRPr="002E1BE1" w:rsidRDefault="00DB7FBA" w:rsidP="00F67F9F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2</w:t>
            </w:r>
            <w:r w:rsidR="00F67F9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Ураимов К.А.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аместитель прокурора Курганской области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7FBA" w:rsidRPr="002E1BE1" w:rsidRDefault="00DB7FBA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FBA" w:rsidRPr="002E1BE1" w:rsidRDefault="001E4530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86255,67</w:t>
            </w:r>
          </w:p>
        </w:tc>
        <w:tc>
          <w:tcPr>
            <w:tcW w:w="1559" w:type="dxa"/>
          </w:tcPr>
          <w:p w:rsidR="00DB7FBA" w:rsidRPr="002E1BE1" w:rsidRDefault="00DB7FBA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B7FBA" w:rsidRPr="002E1BE1" w:rsidTr="00AE44E5">
        <w:trPr>
          <w:trHeight w:val="60"/>
        </w:trPr>
        <w:tc>
          <w:tcPr>
            <w:tcW w:w="709" w:type="dxa"/>
          </w:tcPr>
          <w:p w:rsidR="00DB7FBA" w:rsidRPr="008C7110" w:rsidRDefault="00DB7FBA" w:rsidP="00F2576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обща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133,3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DB7FBA" w:rsidRPr="002E1BE1" w:rsidRDefault="00DB7FBA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DB7FBA" w:rsidRPr="002E1BE1" w:rsidRDefault="00DB7FBA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ВАЗ -212140</w:t>
            </w:r>
            <w:r w:rsidR="0032381F">
              <w:rPr>
                <w:rFonts w:cs="Times New Roman"/>
                <w:sz w:val="24"/>
                <w:szCs w:val="24"/>
              </w:rPr>
              <w:t xml:space="preserve">, </w:t>
            </w:r>
            <w:r w:rsidR="0032381F">
              <w:rPr>
                <w:rFonts w:cs="Times New Roman"/>
                <w:sz w:val="24"/>
                <w:szCs w:val="24"/>
              </w:rPr>
              <w:lastRenderedPageBreak/>
              <w:t>2008 г.</w:t>
            </w:r>
          </w:p>
        </w:tc>
        <w:tc>
          <w:tcPr>
            <w:tcW w:w="1418" w:type="dxa"/>
          </w:tcPr>
          <w:p w:rsidR="00DB7FBA" w:rsidRPr="002E1BE1" w:rsidRDefault="00160249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9600,00</w:t>
            </w:r>
          </w:p>
        </w:tc>
        <w:tc>
          <w:tcPr>
            <w:tcW w:w="1559" w:type="dxa"/>
          </w:tcPr>
          <w:p w:rsidR="00DB7FBA" w:rsidRPr="002E1BE1" w:rsidRDefault="00DB7FBA" w:rsidP="00501C85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7FBA" w:rsidRPr="002E1BE1" w:rsidTr="00AE44E5">
        <w:trPr>
          <w:trHeight w:val="60"/>
        </w:trPr>
        <w:tc>
          <w:tcPr>
            <w:tcW w:w="709" w:type="dxa"/>
          </w:tcPr>
          <w:p w:rsidR="00DB7FBA" w:rsidRPr="002E1BE1" w:rsidRDefault="00DB7FBA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2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FBA" w:rsidRPr="008C7110" w:rsidRDefault="00DB7FBA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B7FBA" w:rsidRPr="002E1BE1" w:rsidRDefault="00DB7FBA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B7FBA" w:rsidRPr="002E1BE1" w:rsidTr="00AE44E5">
        <w:trPr>
          <w:trHeight w:val="1297"/>
        </w:trPr>
        <w:tc>
          <w:tcPr>
            <w:tcW w:w="709" w:type="dxa"/>
          </w:tcPr>
          <w:p w:rsidR="00DB7FBA" w:rsidRPr="002E1BE1" w:rsidRDefault="00DB7FBA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,3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FBA" w:rsidRPr="002E1BE1" w:rsidRDefault="00DB7FBA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84D8B" w:rsidRPr="002E1BE1" w:rsidTr="00AE44E5">
        <w:trPr>
          <w:trHeight w:val="1297"/>
        </w:trPr>
        <w:tc>
          <w:tcPr>
            <w:tcW w:w="709" w:type="dxa"/>
          </w:tcPr>
          <w:p w:rsidR="00D84D8B" w:rsidRPr="002E1BE1" w:rsidRDefault="00D84D8B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8" w:type="dxa"/>
          </w:tcPr>
          <w:p w:rsidR="00D84D8B" w:rsidRPr="002E1BE1" w:rsidRDefault="00D84D8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ьша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561" w:type="dxa"/>
          </w:tcPr>
          <w:p w:rsidR="00D84D8B" w:rsidRPr="002E1BE1" w:rsidRDefault="00D84D8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ь прокурора Курганской области</w:t>
            </w:r>
          </w:p>
        </w:tc>
        <w:tc>
          <w:tcPr>
            <w:tcW w:w="1417" w:type="dxa"/>
          </w:tcPr>
          <w:p w:rsidR="00D84D8B" w:rsidRPr="002E1BE1" w:rsidRDefault="008A4E2F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84D8B" w:rsidRPr="002E1BE1" w:rsidRDefault="008A4E2F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</w:tcPr>
          <w:p w:rsidR="00D84D8B" w:rsidRPr="002E1BE1" w:rsidRDefault="0077310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D84D8B" w:rsidRPr="002E1BE1" w:rsidRDefault="0077310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84D8B" w:rsidRDefault="00430BDD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430BDD" w:rsidRDefault="00430BDD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30BDD" w:rsidRDefault="00430BDD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192CE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92CEB" w:rsidRPr="002E1BE1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D84D8B" w:rsidRDefault="00430BDD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0</w:t>
            </w:r>
          </w:p>
          <w:p w:rsidR="00430BDD" w:rsidRDefault="00430BDD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30BDD" w:rsidRDefault="00430BDD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30BDD" w:rsidRDefault="00430BDD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30BDD" w:rsidRDefault="00430BDD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5</w:t>
            </w:r>
          </w:p>
          <w:p w:rsidR="00192CE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92CE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92CEB" w:rsidRPr="002E1BE1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D84D8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2CE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92CE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92CE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92CE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92CE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92CEB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92CEB" w:rsidRPr="002E1BE1" w:rsidRDefault="00192CE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84D8B" w:rsidRPr="002E1BE1" w:rsidRDefault="00D84D8B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D8B" w:rsidRPr="002E1BE1" w:rsidRDefault="008A4E2F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1560,19</w:t>
            </w:r>
          </w:p>
        </w:tc>
        <w:tc>
          <w:tcPr>
            <w:tcW w:w="1559" w:type="dxa"/>
          </w:tcPr>
          <w:p w:rsidR="00D84D8B" w:rsidRPr="002E1BE1" w:rsidRDefault="00D84D8B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51F90" w:rsidRPr="002E1BE1" w:rsidTr="00AE44E5">
        <w:trPr>
          <w:trHeight w:val="1297"/>
        </w:trPr>
        <w:tc>
          <w:tcPr>
            <w:tcW w:w="709" w:type="dxa"/>
          </w:tcPr>
          <w:p w:rsidR="00651F90" w:rsidRDefault="00651F90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51F90" w:rsidRDefault="00651F90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651F90" w:rsidRDefault="00651F90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F90" w:rsidRDefault="00F91F20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51F90" w:rsidRDefault="00F91F20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651F90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0</w:t>
            </w: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5</w:t>
            </w:r>
          </w:p>
        </w:tc>
        <w:tc>
          <w:tcPr>
            <w:tcW w:w="992" w:type="dxa"/>
          </w:tcPr>
          <w:p w:rsidR="00651F90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F101E" w:rsidRDefault="001F101E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1F90" w:rsidRDefault="00174CE3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651F90" w:rsidRDefault="00174CE3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651F90" w:rsidRDefault="00174CE3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51F90" w:rsidRPr="006F3CA8" w:rsidRDefault="006F3CA8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с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ген </w:t>
            </w:r>
            <w:proofErr w:type="spellStart"/>
            <w:r w:rsidR="008021E7"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016</w:t>
            </w:r>
            <w:r w:rsidR="00174CE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51F90" w:rsidRDefault="005247B8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8448,57</w:t>
            </w:r>
          </w:p>
        </w:tc>
        <w:tc>
          <w:tcPr>
            <w:tcW w:w="1559" w:type="dxa"/>
          </w:tcPr>
          <w:p w:rsidR="00651F90" w:rsidRPr="002E1BE1" w:rsidRDefault="00651F90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2E1BE1" w:rsidTr="00AE44E5">
        <w:trPr>
          <w:trHeight w:val="1297"/>
        </w:trPr>
        <w:tc>
          <w:tcPr>
            <w:tcW w:w="709" w:type="dxa"/>
          </w:tcPr>
          <w:p w:rsidR="008E1DF1" w:rsidRDefault="008E1DF1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Default="008E1DF1" w:rsidP="0080457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2E1BE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0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5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2E1BE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2E1BE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Default="008E1DF1" w:rsidP="006F3CA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2E1BE1" w:rsidRDefault="008E1DF1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2E1BE1" w:rsidTr="00AE44E5">
        <w:trPr>
          <w:trHeight w:val="1297"/>
        </w:trPr>
        <w:tc>
          <w:tcPr>
            <w:tcW w:w="709" w:type="dxa"/>
          </w:tcPr>
          <w:p w:rsidR="008E1DF1" w:rsidRDefault="008E1DF1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80457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2E1BE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0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5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2E1BE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2E1BE1" w:rsidRDefault="008E1DF1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Default="008E1DF1" w:rsidP="006F3CA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2E1BE1" w:rsidRDefault="008E1DF1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2E1BE1" w:rsidTr="00AE44E5">
        <w:trPr>
          <w:trHeight w:val="60"/>
        </w:trPr>
        <w:tc>
          <w:tcPr>
            <w:tcW w:w="709" w:type="dxa"/>
          </w:tcPr>
          <w:p w:rsidR="008E1DF1" w:rsidRPr="002E1BE1" w:rsidRDefault="00BE5B19" w:rsidP="00DC0C1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E1DF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вцов А.В.</w:t>
            </w:r>
          </w:p>
        </w:tc>
        <w:tc>
          <w:tcPr>
            <w:tcW w:w="1561" w:type="dxa"/>
          </w:tcPr>
          <w:p w:rsidR="008E1DF1" w:rsidRPr="00DB4C37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прокурор Альмене</w:t>
            </w:r>
            <w:r w:rsidRPr="00DB4C37">
              <w:rPr>
                <w:rFonts w:cs="Times New Roman"/>
                <w:sz w:val="24"/>
                <w:szCs w:val="24"/>
              </w:rPr>
              <w:t>в</w:t>
            </w:r>
            <w:r w:rsidRPr="00DB4C37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E1DF1" w:rsidRPr="00DB4C37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DB4C37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Pr="00DB4C37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</w:tcPr>
          <w:p w:rsidR="008E1DF1" w:rsidRPr="00DB4C37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дом 1/2 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19,0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0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063BE2" w:rsidRDefault="00BE5B19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540,61</w:t>
            </w:r>
          </w:p>
        </w:tc>
        <w:tc>
          <w:tcPr>
            <w:tcW w:w="1559" w:type="dxa"/>
          </w:tcPr>
          <w:p w:rsidR="008E1DF1" w:rsidRPr="002E1BE1" w:rsidRDefault="008E1DF1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2E1BE1" w:rsidTr="00AE44E5">
        <w:trPr>
          <w:trHeight w:val="60"/>
        </w:trPr>
        <w:tc>
          <w:tcPr>
            <w:tcW w:w="709" w:type="dxa"/>
          </w:tcPr>
          <w:p w:rsidR="008E1DF1" w:rsidRPr="002E1BE1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063BE2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DB4C37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DB4C37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DB4C37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DB4C37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8E1DF1" w:rsidRDefault="008E1DF1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2D7356" w:rsidRDefault="008E1DF1" w:rsidP="00DC0AC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7,0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523468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</w:tcPr>
          <w:p w:rsidR="008E1DF1" w:rsidRPr="00523468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523468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523468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523468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063BE2" w:rsidRDefault="008E1DF1" w:rsidP="00E85A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523468" w:rsidRDefault="00712FB3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815,85</w:t>
            </w:r>
          </w:p>
        </w:tc>
        <w:tc>
          <w:tcPr>
            <w:tcW w:w="1559" w:type="dxa"/>
          </w:tcPr>
          <w:p w:rsidR="008E1DF1" w:rsidRPr="002E1BE1" w:rsidRDefault="008E1DF1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2E1BE1" w:rsidTr="00DC0AC7">
        <w:trPr>
          <w:trHeight w:val="420"/>
        </w:trPr>
        <w:tc>
          <w:tcPr>
            <w:tcW w:w="709" w:type="dxa"/>
          </w:tcPr>
          <w:p w:rsidR="008E1DF1" w:rsidRPr="002E1BE1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523468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несове</w:t>
            </w:r>
            <w:r w:rsidRPr="00523468">
              <w:rPr>
                <w:rFonts w:cs="Times New Roman"/>
                <w:sz w:val="24"/>
                <w:szCs w:val="24"/>
              </w:rPr>
              <w:t>р</w:t>
            </w:r>
            <w:r w:rsidRPr="00523468">
              <w:rPr>
                <w:rFonts w:cs="Times New Roman"/>
                <w:sz w:val="24"/>
                <w:szCs w:val="24"/>
              </w:rPr>
              <w:t>шенноле</w:t>
            </w:r>
            <w:r w:rsidRPr="00523468">
              <w:rPr>
                <w:rFonts w:cs="Times New Roman"/>
                <w:sz w:val="24"/>
                <w:szCs w:val="24"/>
              </w:rPr>
              <w:t>т</w:t>
            </w:r>
            <w:r w:rsidRPr="00523468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8E1DF1" w:rsidRDefault="008E1DF1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523468" w:rsidRDefault="008E1DF1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7,0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523468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</w:tcPr>
          <w:p w:rsidR="008E1DF1" w:rsidRPr="00523468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523468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523468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523468" w:rsidRDefault="008E1DF1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2E1BE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2E1BE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2E1BE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2E1BE1" w:rsidTr="00AE44E5">
        <w:trPr>
          <w:trHeight w:val="136"/>
        </w:trPr>
        <w:tc>
          <w:tcPr>
            <w:tcW w:w="709" w:type="dxa"/>
          </w:tcPr>
          <w:p w:rsidR="008E1DF1" w:rsidRPr="002E1BE1" w:rsidRDefault="00E157D3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ажин Г. А.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Белозерск</w:t>
            </w:r>
            <w:r w:rsidRPr="004A7814">
              <w:rPr>
                <w:rFonts w:cs="Times New Roman"/>
                <w:sz w:val="24"/>
                <w:szCs w:val="24"/>
              </w:rPr>
              <w:t>о</w:t>
            </w:r>
            <w:r w:rsidRPr="004A7814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Pr="004A7814" w:rsidRDefault="00E157D3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Pr="004A7814" w:rsidRDefault="009F3074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  <w:r w:rsidR="008E1DF1" w:rsidRPr="004A7814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DA41DF" w:rsidRDefault="008E1DF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легковой автомобиль Фольксв</w:t>
            </w:r>
            <w:r w:rsidRPr="004A7814">
              <w:rPr>
                <w:rFonts w:cs="Times New Roman"/>
                <w:sz w:val="24"/>
                <w:szCs w:val="24"/>
              </w:rPr>
              <w:t>а</w:t>
            </w:r>
            <w:r w:rsidR="00E157D3">
              <w:rPr>
                <w:rFonts w:cs="Times New Roman"/>
                <w:sz w:val="24"/>
                <w:szCs w:val="24"/>
              </w:rPr>
              <w:t xml:space="preserve">ген </w:t>
            </w:r>
            <w:r w:rsidR="00DA41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021E7"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  <w:r w:rsidR="00DA41DF">
              <w:rPr>
                <w:rFonts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1418" w:type="dxa"/>
          </w:tcPr>
          <w:p w:rsidR="008E1DF1" w:rsidRPr="004A7814" w:rsidRDefault="00E157D3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3237,00</w:t>
            </w:r>
          </w:p>
        </w:tc>
        <w:tc>
          <w:tcPr>
            <w:tcW w:w="1559" w:type="dxa"/>
          </w:tcPr>
          <w:p w:rsidR="008E1DF1" w:rsidRPr="00063BE2" w:rsidRDefault="008E1DF1" w:rsidP="00AC622C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2E1BE1" w:rsidTr="00AE44E5">
        <w:trPr>
          <w:trHeight w:val="60"/>
        </w:trPr>
        <w:tc>
          <w:tcPr>
            <w:tcW w:w="709" w:type="dxa"/>
          </w:tcPr>
          <w:p w:rsidR="008E1DF1" w:rsidRPr="002E1BE1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Pr="004A7814" w:rsidRDefault="009F3074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  <w:r w:rsidR="008E1DF1" w:rsidRPr="004A7814">
              <w:rPr>
                <w:rFonts w:cs="Times New Roman"/>
                <w:sz w:val="24"/>
                <w:szCs w:val="24"/>
              </w:rPr>
              <w:t>,0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F2FC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</w:t>
            </w:r>
            <w:r w:rsidR="00AF2FC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063BE2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4A7814" w:rsidRDefault="009F3074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431,00</w:t>
            </w:r>
          </w:p>
        </w:tc>
        <w:tc>
          <w:tcPr>
            <w:tcW w:w="1559" w:type="dxa"/>
          </w:tcPr>
          <w:p w:rsidR="008E1DF1" w:rsidRPr="00063BE2" w:rsidRDefault="008E1DF1" w:rsidP="00AC622C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="00B90BDC">
              <w:rPr>
                <w:rFonts w:cs="Times New Roman"/>
                <w:sz w:val="24"/>
                <w:szCs w:val="24"/>
              </w:rPr>
              <w:t>6</w:t>
            </w:r>
            <w:r w:rsidRPr="004A7814">
              <w:rPr>
                <w:rFonts w:cs="Times New Roman"/>
                <w:sz w:val="24"/>
                <w:szCs w:val="24"/>
              </w:rPr>
              <w:t>,0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90B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</w:t>
            </w:r>
            <w:r w:rsidR="00B90B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063BE2" w:rsidRDefault="008E1DF1" w:rsidP="0061288D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585"/>
        </w:trPr>
        <w:tc>
          <w:tcPr>
            <w:tcW w:w="709" w:type="dxa"/>
          </w:tcPr>
          <w:p w:rsidR="008E1DF1" w:rsidRPr="004536CB" w:rsidRDefault="008E1DF1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Pr="004A7814" w:rsidRDefault="00B90BD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  <w:r w:rsidR="008E1DF1" w:rsidRPr="004A7814">
              <w:rPr>
                <w:rFonts w:cs="Times New Roman"/>
                <w:sz w:val="24"/>
                <w:szCs w:val="24"/>
              </w:rPr>
              <w:t>,0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90B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</w:t>
            </w:r>
            <w:r w:rsidR="00B90B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4A7814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7937C0" w:rsidRDefault="00F67F9F" w:rsidP="00F67F9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Бураков И.В.</w:t>
            </w:r>
          </w:p>
        </w:tc>
        <w:tc>
          <w:tcPr>
            <w:tcW w:w="1561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Варгаши</w:t>
            </w:r>
            <w:r w:rsidRPr="004A7814">
              <w:rPr>
                <w:rFonts w:cs="Times New Roman"/>
                <w:sz w:val="24"/>
                <w:szCs w:val="24"/>
              </w:rPr>
              <w:t>н</w:t>
            </w:r>
            <w:r w:rsidRPr="004A7814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484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01,4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100,0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4A7814" w:rsidRDefault="0019274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19617,21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4A7814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4A7814" w:rsidRDefault="008E1DF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8E1DF1" w:rsidRDefault="008E1DF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  <w:p w:rsidR="008E1DF1" w:rsidRPr="004A7814" w:rsidRDefault="008E1DF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</w:tc>
        <w:tc>
          <w:tcPr>
            <w:tcW w:w="993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4A7814" w:rsidRDefault="008E1DF1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A7814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4A78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021E7">
              <w:rPr>
                <w:rFonts w:cs="Times New Roman"/>
                <w:sz w:val="24"/>
                <w:szCs w:val="24"/>
              </w:rPr>
              <w:t>Камри</w:t>
            </w:r>
            <w:proofErr w:type="spellEnd"/>
            <w:r w:rsidR="00BA620C">
              <w:rPr>
                <w:rFonts w:cs="Times New Roman"/>
                <w:sz w:val="24"/>
                <w:szCs w:val="24"/>
              </w:rPr>
              <w:t>, 2015 г.</w:t>
            </w:r>
          </w:p>
        </w:tc>
        <w:tc>
          <w:tcPr>
            <w:tcW w:w="1418" w:type="dxa"/>
          </w:tcPr>
          <w:p w:rsidR="008E1DF1" w:rsidRPr="004A781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797B10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101,4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lastRenderedPageBreak/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1,4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4536CB" w:rsidRDefault="00A37596" w:rsidP="00F67F9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8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мрачева М.А.</w:t>
            </w:r>
          </w:p>
        </w:tc>
        <w:tc>
          <w:tcPr>
            <w:tcW w:w="1561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лмат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1417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ые 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и</w:t>
            </w:r>
          </w:p>
          <w:p w:rsidR="0045289B" w:rsidRDefault="00F67F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енде</w:t>
            </w:r>
            <w:proofErr w:type="spellEnd"/>
            <w:r w:rsidR="008E1DF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E1DF1">
              <w:rPr>
                <w:rFonts w:cs="Times New Roman"/>
                <w:sz w:val="24"/>
                <w:szCs w:val="24"/>
              </w:rPr>
              <w:t>С</w:t>
            </w:r>
            <w:r w:rsidR="008E1DF1">
              <w:rPr>
                <w:rFonts w:cs="Times New Roman"/>
                <w:sz w:val="24"/>
                <w:szCs w:val="24"/>
              </w:rPr>
              <w:t>о</w:t>
            </w:r>
            <w:r w:rsidR="008E1DF1">
              <w:rPr>
                <w:rFonts w:cs="Times New Roman"/>
                <w:sz w:val="24"/>
                <w:szCs w:val="24"/>
              </w:rPr>
              <w:t>лярис</w:t>
            </w:r>
            <w:proofErr w:type="spellEnd"/>
            <w:r w:rsidR="008E1DF1">
              <w:rPr>
                <w:rFonts w:cs="Times New Roman"/>
                <w:sz w:val="24"/>
                <w:szCs w:val="24"/>
              </w:rPr>
              <w:t xml:space="preserve">, </w:t>
            </w:r>
            <w:r w:rsidR="0045289B">
              <w:rPr>
                <w:rFonts w:cs="Times New Roman"/>
                <w:sz w:val="24"/>
                <w:szCs w:val="24"/>
              </w:rPr>
              <w:t>2011,</w:t>
            </w: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З-21150</w:t>
            </w:r>
            <w:r w:rsidR="0045289B">
              <w:rPr>
                <w:rFonts w:cs="Times New Roman"/>
                <w:sz w:val="24"/>
                <w:szCs w:val="24"/>
              </w:rPr>
              <w:t>, 2006</w:t>
            </w:r>
          </w:p>
        </w:tc>
        <w:tc>
          <w:tcPr>
            <w:tcW w:w="1418" w:type="dxa"/>
          </w:tcPr>
          <w:p w:rsidR="008E1DF1" w:rsidRPr="0051259B" w:rsidRDefault="006E5A9D" w:rsidP="006E5A9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18413,26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Default="00F67F9F" w:rsidP="00F67F9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558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сков А.А.</w:t>
            </w:r>
          </w:p>
        </w:tc>
        <w:tc>
          <w:tcPr>
            <w:tcW w:w="1561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Зверино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1417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6014E4" w:rsidRDefault="008E1DF1" w:rsidP="0063267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6014E4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Default="00DC5C4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ролла</w:t>
            </w:r>
            <w:proofErr w:type="spellEnd"/>
            <w:r>
              <w:rPr>
                <w:rFonts w:cs="Times New Roman"/>
                <w:sz w:val="24"/>
                <w:szCs w:val="24"/>
              </w:rPr>
              <w:t>, 2008 г.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цеп КМЗ</w:t>
            </w:r>
            <w:r w:rsidR="0082579C">
              <w:rPr>
                <w:rFonts w:cs="Times New Roman"/>
                <w:sz w:val="24"/>
                <w:szCs w:val="24"/>
              </w:rPr>
              <w:t xml:space="preserve"> 828421, 2014</w:t>
            </w:r>
          </w:p>
        </w:tc>
        <w:tc>
          <w:tcPr>
            <w:tcW w:w="1418" w:type="dxa"/>
          </w:tcPr>
          <w:p w:rsidR="008E1DF1" w:rsidRDefault="00DC5C4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3525,86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Default="00245F42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д Фи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ста, 2006 </w:t>
            </w:r>
          </w:p>
        </w:tc>
        <w:tc>
          <w:tcPr>
            <w:tcW w:w="1418" w:type="dxa"/>
          </w:tcPr>
          <w:p w:rsidR="008E1DF1" w:rsidRDefault="00245F42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313,39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AE44E5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несове</w:t>
            </w:r>
            <w:r w:rsidRPr="00AE44E5">
              <w:rPr>
                <w:rFonts w:cs="Times New Roman"/>
                <w:sz w:val="24"/>
                <w:szCs w:val="24"/>
              </w:rPr>
              <w:t>р</w:t>
            </w:r>
            <w:r w:rsidRPr="00AE44E5">
              <w:rPr>
                <w:rFonts w:cs="Times New Roman"/>
                <w:sz w:val="24"/>
                <w:szCs w:val="24"/>
              </w:rPr>
              <w:t>шенноле</w:t>
            </w:r>
            <w:r w:rsidRPr="00AE44E5">
              <w:rPr>
                <w:rFonts w:cs="Times New Roman"/>
                <w:sz w:val="24"/>
                <w:szCs w:val="24"/>
              </w:rPr>
              <w:t>т</w:t>
            </w:r>
            <w:r w:rsidRPr="00AE44E5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CD6832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58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B649C3">
              <w:rPr>
                <w:rFonts w:cs="Times New Roman"/>
                <w:sz w:val="24"/>
                <w:szCs w:val="24"/>
              </w:rPr>
              <w:t>Губарь</w:t>
            </w:r>
            <w:proofErr w:type="spellEnd"/>
            <w:r w:rsidRPr="00B649C3">
              <w:rPr>
                <w:rFonts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56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 xml:space="preserve">прокурор 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Каргапо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108,3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A1740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3A427A" w:rsidRDefault="003A427A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A427A" w:rsidRPr="00B649C3" w:rsidRDefault="00BF64D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земе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89,1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E521BC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4</w:t>
            </w:r>
          </w:p>
          <w:p w:rsidR="003A427A" w:rsidRDefault="003A427A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BF64D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  <w:p w:rsidR="003A427A" w:rsidRDefault="003A427A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BF64D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A427A" w:rsidRDefault="003A427A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A427A" w:rsidRPr="00B649C3" w:rsidRDefault="00220C33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A427A" w:rsidRDefault="003A427A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B649C3" w:rsidRDefault="00F52D3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245,77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Pr="00B649C3" w:rsidRDefault="00E03CB2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8B30E0" w:rsidRDefault="008B30E0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B30E0" w:rsidRPr="00B649C3" w:rsidRDefault="008B30E0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8B30E0" w:rsidRDefault="008B30E0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B30E0" w:rsidRPr="00B649C3" w:rsidRDefault="008B30E0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8B30E0" w:rsidRDefault="008B30E0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B30E0" w:rsidRPr="00B649C3" w:rsidRDefault="008B30E0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2579C" w:rsidRDefault="008E1DF1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легковой автомобиль</w:t>
            </w:r>
            <w:r>
              <w:rPr>
                <w:rFonts w:cs="Times New Roman"/>
                <w:sz w:val="24"/>
                <w:szCs w:val="24"/>
              </w:rPr>
              <w:t xml:space="preserve"> Пежо</w:t>
            </w:r>
            <w:r w:rsidR="0082579C">
              <w:rPr>
                <w:rFonts w:cs="Times New Roman"/>
                <w:sz w:val="24"/>
                <w:szCs w:val="24"/>
              </w:rPr>
              <w:t xml:space="preserve"> </w:t>
            </w:r>
            <w:r w:rsidR="00962735">
              <w:rPr>
                <w:rFonts w:cs="Times New Roman"/>
                <w:sz w:val="24"/>
                <w:szCs w:val="24"/>
              </w:rPr>
              <w:t>2008</w:t>
            </w:r>
            <w:r w:rsidR="0082579C">
              <w:rPr>
                <w:rFonts w:cs="Times New Roman"/>
                <w:sz w:val="24"/>
                <w:szCs w:val="24"/>
              </w:rPr>
              <w:t>,</w:t>
            </w:r>
          </w:p>
          <w:p w:rsidR="008E1DF1" w:rsidRPr="003773C2" w:rsidRDefault="0082579C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  <w:r w:rsidR="0096273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E1DF1" w:rsidRPr="00B649C3" w:rsidRDefault="00D33BD3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4438,81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1390D" w:rsidRPr="00063BE2" w:rsidTr="00AE44E5">
        <w:trPr>
          <w:trHeight w:val="60"/>
        </w:trPr>
        <w:tc>
          <w:tcPr>
            <w:tcW w:w="709" w:type="dxa"/>
          </w:tcPr>
          <w:p w:rsidR="0091390D" w:rsidRPr="00063BE2" w:rsidRDefault="0091390D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1390D" w:rsidRPr="00B649C3" w:rsidRDefault="0091390D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1390D" w:rsidRPr="00B649C3" w:rsidRDefault="0091390D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390D" w:rsidRPr="00B649C3" w:rsidRDefault="0091390D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90D" w:rsidRPr="00B649C3" w:rsidRDefault="0091390D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90D" w:rsidRPr="00B649C3" w:rsidRDefault="0091390D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90D" w:rsidRPr="00B649C3" w:rsidRDefault="0091390D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91390D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4</w:t>
            </w:r>
          </w:p>
          <w:p w:rsidR="0091390D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91390D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1390D" w:rsidRPr="00063BE2" w:rsidRDefault="0091390D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1390D" w:rsidRPr="00063BE2" w:rsidRDefault="0091390D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90D" w:rsidRPr="00063BE2" w:rsidRDefault="0091390D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F65E3" w:rsidRDefault="004F65E3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65E3" w:rsidRPr="00B649C3" w:rsidRDefault="004F65E3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4F65E3" w:rsidP="004F65E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4</w:t>
            </w:r>
          </w:p>
          <w:p w:rsidR="004F65E3" w:rsidRDefault="004F65E3" w:rsidP="004F65E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65E3" w:rsidRPr="00B649C3" w:rsidRDefault="004F65E3" w:rsidP="004F65E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91390D" w:rsidRDefault="0091390D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390D" w:rsidRPr="00B649C3" w:rsidRDefault="0091390D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AA707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4536CB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558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опов Д.В.</w:t>
            </w:r>
          </w:p>
        </w:tc>
        <w:tc>
          <w:tcPr>
            <w:tcW w:w="156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тайского района</w:t>
            </w:r>
          </w:p>
        </w:tc>
        <w:tc>
          <w:tcPr>
            <w:tcW w:w="1417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Pr="00B649C3" w:rsidRDefault="008E1DF1" w:rsidP="00E23EA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B649C3" w:rsidRDefault="008E1DF1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649C3">
              <w:rPr>
                <w:rFonts w:cs="Times New Roman"/>
                <w:sz w:val="24"/>
                <w:szCs w:val="24"/>
              </w:rPr>
              <w:t>Лифан</w:t>
            </w:r>
            <w:proofErr w:type="spellEnd"/>
            <w:r w:rsidRPr="00B649C3">
              <w:rPr>
                <w:rFonts w:cs="Times New Roman"/>
                <w:sz w:val="24"/>
                <w:szCs w:val="24"/>
              </w:rPr>
              <w:t xml:space="preserve"> Х60</w:t>
            </w:r>
            <w:r w:rsidR="00AD3AE1">
              <w:rPr>
                <w:rFonts w:cs="Times New Roman"/>
                <w:sz w:val="24"/>
                <w:szCs w:val="24"/>
              </w:rPr>
              <w:t xml:space="preserve">,2017 </w:t>
            </w:r>
          </w:p>
        </w:tc>
        <w:tc>
          <w:tcPr>
            <w:tcW w:w="1418" w:type="dxa"/>
          </w:tcPr>
          <w:p w:rsidR="008E1DF1" w:rsidRPr="00B649C3" w:rsidRDefault="004E453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6249,33</w:t>
            </w:r>
          </w:p>
        </w:tc>
        <w:tc>
          <w:tcPr>
            <w:tcW w:w="1559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B649C3" w:rsidRDefault="00D94F6D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273,93</w:t>
            </w:r>
          </w:p>
        </w:tc>
        <w:tc>
          <w:tcPr>
            <w:tcW w:w="1559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E1C66" w:rsidRDefault="004E1C6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C66" w:rsidRPr="00B649C3" w:rsidRDefault="004E1C6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  <w:p w:rsidR="004E1C66" w:rsidRDefault="004E1C6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C66" w:rsidRPr="00B649C3" w:rsidRDefault="004E1C66" w:rsidP="004E1C6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E1C66" w:rsidRDefault="004E1C6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1C66" w:rsidRPr="00B649C3" w:rsidRDefault="004E1C6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AA4D36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558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риб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6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Кетовского района </w:t>
            </w:r>
          </w:p>
        </w:tc>
        <w:tc>
          <w:tcPr>
            <w:tcW w:w="1417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752AAF" w:rsidRDefault="00F451C4" w:rsidP="00670280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18</w:t>
            </w:r>
            <w:r w:rsidR="00670280">
              <w:rPr>
                <w:rFonts w:cs="Times New Roman"/>
                <w:sz w:val="24"/>
                <w:szCs w:val="24"/>
              </w:rPr>
              <w:t>48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670280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Default="008E1DF1" w:rsidP="00752AA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в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ис</w:t>
            </w:r>
            <w:r w:rsidR="00D10985">
              <w:rPr>
                <w:rFonts w:cs="Times New Roman"/>
                <w:sz w:val="24"/>
                <w:szCs w:val="24"/>
              </w:rPr>
              <w:t>,2000;</w:t>
            </w:r>
          </w:p>
          <w:p w:rsidR="00D10985" w:rsidRPr="00752AAF" w:rsidRDefault="00D10985" w:rsidP="00752AA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рсо</w:t>
            </w:r>
            <w:proofErr w:type="spellEnd"/>
            <w:r>
              <w:rPr>
                <w:rFonts w:cs="Times New Roman"/>
                <w:sz w:val="24"/>
                <w:szCs w:val="24"/>
              </w:rPr>
              <w:t>, 2010</w:t>
            </w:r>
          </w:p>
        </w:tc>
        <w:tc>
          <w:tcPr>
            <w:tcW w:w="1418" w:type="dxa"/>
          </w:tcPr>
          <w:p w:rsidR="008E1DF1" w:rsidRPr="00752AAF" w:rsidRDefault="00D10985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805,54</w:t>
            </w:r>
          </w:p>
        </w:tc>
        <w:tc>
          <w:tcPr>
            <w:tcW w:w="1559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B649C3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B649C3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B649C3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B649C3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B649C3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752AAF" w:rsidRDefault="008E1DF1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752AAF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558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Палаткин Е.А.</w:t>
            </w:r>
          </w:p>
        </w:tc>
        <w:tc>
          <w:tcPr>
            <w:tcW w:w="1561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прокурор Куртамы</w:t>
            </w:r>
            <w:r w:rsidRPr="00752AAF">
              <w:rPr>
                <w:rFonts w:cs="Times New Roman"/>
                <w:sz w:val="24"/>
                <w:szCs w:val="24"/>
              </w:rPr>
              <w:t>ш</w:t>
            </w:r>
            <w:r w:rsidRPr="00752AAF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752AAF" w:rsidRDefault="008E1DF1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C271D" w:rsidRDefault="005C271D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C271D" w:rsidRPr="00752AAF" w:rsidRDefault="005C271D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  <w:p w:rsidR="005C271D" w:rsidRDefault="005C271D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C271D" w:rsidRDefault="005C271D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C271D" w:rsidRDefault="005C271D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C271D" w:rsidRPr="00752AAF" w:rsidRDefault="005C271D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117B6" w:rsidRDefault="006117B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117B6" w:rsidRPr="00752AAF" w:rsidRDefault="006117B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752AAF" w:rsidRDefault="00802A80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E1DF1" w:rsidRPr="00752AAF">
              <w:rPr>
                <w:rFonts w:cs="Times New Roman"/>
                <w:sz w:val="24"/>
                <w:szCs w:val="24"/>
              </w:rPr>
              <w:t>Рио</w:t>
            </w:r>
            <w:proofErr w:type="spellEnd"/>
            <w:r>
              <w:rPr>
                <w:rFonts w:cs="Times New Roman"/>
                <w:sz w:val="24"/>
                <w:szCs w:val="24"/>
              </w:rPr>
              <w:t>, 2018</w:t>
            </w:r>
          </w:p>
        </w:tc>
        <w:tc>
          <w:tcPr>
            <w:tcW w:w="1418" w:type="dxa"/>
          </w:tcPr>
          <w:p w:rsidR="008E1DF1" w:rsidRPr="00752AAF" w:rsidRDefault="00802A80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6797,77</w:t>
            </w:r>
          </w:p>
        </w:tc>
        <w:tc>
          <w:tcPr>
            <w:tcW w:w="1559" w:type="dxa"/>
          </w:tcPr>
          <w:p w:rsidR="008E1DF1" w:rsidRPr="00AA4D36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752AAF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752AAF" w:rsidRDefault="00C664B4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Pr="00752AAF" w:rsidRDefault="00C664B4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5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BB761F" w:rsidRDefault="00BB761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B761F" w:rsidRPr="00752AAF" w:rsidRDefault="00BB761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  <w:p w:rsidR="00BB761F" w:rsidRDefault="00BB761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B761F" w:rsidRDefault="00BB761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B761F" w:rsidRDefault="00BB761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B761F" w:rsidRPr="00752AAF" w:rsidRDefault="00BB761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9</w:t>
            </w:r>
          </w:p>
        </w:tc>
        <w:tc>
          <w:tcPr>
            <w:tcW w:w="993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752AAF" w:rsidRDefault="008E1DF1" w:rsidP="00AC622C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1DF1" w:rsidRPr="00AA4D36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752AAF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несове</w:t>
            </w:r>
            <w:r w:rsidRPr="00752AAF">
              <w:rPr>
                <w:rFonts w:cs="Times New Roman"/>
                <w:sz w:val="24"/>
                <w:szCs w:val="24"/>
              </w:rPr>
              <w:t>р</w:t>
            </w:r>
            <w:r w:rsidRPr="00752AAF">
              <w:rPr>
                <w:rFonts w:cs="Times New Roman"/>
                <w:sz w:val="24"/>
                <w:szCs w:val="24"/>
              </w:rPr>
              <w:t>шенноле</w:t>
            </w:r>
            <w:r w:rsidRPr="00752AAF">
              <w:rPr>
                <w:rFonts w:cs="Times New Roman"/>
                <w:sz w:val="24"/>
                <w:szCs w:val="24"/>
              </w:rPr>
              <w:t>т</w:t>
            </w:r>
            <w:r w:rsidRPr="00752AAF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 xml:space="preserve">ная </w:t>
            </w:r>
            <w:r w:rsidRPr="00752AAF"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lastRenderedPageBreak/>
              <w:t>45,9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BA68A3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5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BA68A3" w:rsidRPr="00752AAF" w:rsidRDefault="00BA68A3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3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752AA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AA4D36" w:rsidRDefault="008E1DF1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3"/>
        </w:trPr>
        <w:tc>
          <w:tcPr>
            <w:tcW w:w="709" w:type="dxa"/>
          </w:tcPr>
          <w:p w:rsidR="008E1DF1" w:rsidRPr="004536CB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58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Ефимов А.В.</w:t>
            </w:r>
          </w:p>
        </w:tc>
        <w:tc>
          <w:tcPr>
            <w:tcW w:w="1561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прокурор Лебяжье</w:t>
            </w:r>
            <w:r w:rsidRPr="003B222A">
              <w:rPr>
                <w:rFonts w:cs="Times New Roman"/>
                <w:sz w:val="24"/>
                <w:szCs w:val="24"/>
              </w:rPr>
              <w:t>в</w:t>
            </w:r>
            <w:r w:rsidRPr="003B222A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индив</w:t>
            </w:r>
            <w:r w:rsidRPr="003B222A">
              <w:rPr>
                <w:rFonts w:cs="Times New Roman"/>
                <w:sz w:val="24"/>
                <w:szCs w:val="24"/>
              </w:rPr>
              <w:t>и</w:t>
            </w:r>
            <w:r w:rsidRPr="003B222A">
              <w:rPr>
                <w:rFonts w:cs="Times New Roman"/>
                <w:sz w:val="24"/>
                <w:szCs w:val="24"/>
              </w:rPr>
              <w:t>дуал</w:t>
            </w:r>
            <w:r w:rsidRPr="003B222A">
              <w:rPr>
                <w:rFonts w:cs="Times New Roman"/>
                <w:sz w:val="24"/>
                <w:szCs w:val="24"/>
              </w:rPr>
              <w:t>ь</w:t>
            </w:r>
            <w:r w:rsidRPr="003B222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Default="008E1DF1" w:rsidP="00E23EA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E1DF1" w:rsidRPr="003B222A" w:rsidRDefault="008E1DF1" w:rsidP="0082579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Х-5</w:t>
            </w:r>
            <w:r w:rsidR="002C28D8">
              <w:rPr>
                <w:rFonts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</w:tcPr>
          <w:p w:rsidR="008E1DF1" w:rsidRPr="003B222A" w:rsidRDefault="002C28D8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7499,64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3B222A" w:rsidRDefault="0095470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3B222A" w:rsidRDefault="0095470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E1DF1" w:rsidRPr="003B222A" w:rsidRDefault="00FB6693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9471,92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несове</w:t>
            </w:r>
            <w:r w:rsidRPr="003B222A">
              <w:rPr>
                <w:rFonts w:cs="Times New Roman"/>
                <w:sz w:val="24"/>
                <w:szCs w:val="24"/>
              </w:rPr>
              <w:t>р</w:t>
            </w:r>
            <w:r w:rsidRPr="003B222A">
              <w:rPr>
                <w:rFonts w:cs="Times New Roman"/>
                <w:sz w:val="24"/>
                <w:szCs w:val="24"/>
              </w:rPr>
              <w:t>шенноле</w:t>
            </w:r>
            <w:r w:rsidRPr="003B222A">
              <w:rPr>
                <w:rFonts w:cs="Times New Roman"/>
                <w:sz w:val="24"/>
                <w:szCs w:val="24"/>
              </w:rPr>
              <w:t>т</w:t>
            </w:r>
            <w:r w:rsidRPr="003B222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8E1DF1" w:rsidRPr="003B222A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D34AE4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752AAF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558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1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Макуш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</w:t>
            </w:r>
            <w:r w:rsidR="004B1F9D">
              <w:rPr>
                <w:rFonts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851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752AAF" w:rsidRDefault="008E1DF1" w:rsidP="00752AA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ДАЦУ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Н-ДО</w:t>
            </w:r>
            <w:proofErr w:type="gramEnd"/>
            <w:r w:rsidR="004B1F9D">
              <w:rPr>
                <w:rFonts w:cs="Times New Roman"/>
                <w:sz w:val="24"/>
                <w:szCs w:val="24"/>
              </w:rPr>
              <w:t>,2014</w:t>
            </w:r>
          </w:p>
        </w:tc>
        <w:tc>
          <w:tcPr>
            <w:tcW w:w="1418" w:type="dxa"/>
          </w:tcPr>
          <w:p w:rsidR="008E1DF1" w:rsidRPr="00752AAF" w:rsidRDefault="004B1F9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6502,71</w:t>
            </w:r>
          </w:p>
        </w:tc>
        <w:tc>
          <w:tcPr>
            <w:tcW w:w="1559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752AAF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1558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Зеленин А.В.</w:t>
            </w:r>
          </w:p>
        </w:tc>
        <w:tc>
          <w:tcPr>
            <w:tcW w:w="1561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прокурор Мишкинск</w:t>
            </w:r>
            <w:r w:rsidRPr="00995CB1">
              <w:rPr>
                <w:rFonts w:cs="Times New Roman"/>
                <w:sz w:val="24"/>
                <w:szCs w:val="24"/>
              </w:rPr>
              <w:t>о</w:t>
            </w:r>
            <w:r w:rsidRPr="00995CB1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995CB1" w:rsidRDefault="008E1DF1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0</w:t>
            </w:r>
          </w:p>
        </w:tc>
        <w:tc>
          <w:tcPr>
            <w:tcW w:w="993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681A0F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ые 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963445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Pr="0096344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3445">
              <w:rPr>
                <w:rFonts w:cs="Times New Roman"/>
                <w:sz w:val="24"/>
                <w:szCs w:val="24"/>
              </w:rPr>
              <w:t>С</w:t>
            </w:r>
            <w:r w:rsidRPr="00963445">
              <w:rPr>
                <w:rFonts w:cs="Times New Roman"/>
                <w:sz w:val="24"/>
                <w:szCs w:val="24"/>
              </w:rPr>
              <w:t>о</w:t>
            </w:r>
            <w:r w:rsidRPr="00963445">
              <w:rPr>
                <w:rFonts w:cs="Times New Roman"/>
                <w:sz w:val="24"/>
                <w:szCs w:val="24"/>
              </w:rPr>
              <w:t>рент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681A0F">
              <w:rPr>
                <w:rFonts w:cs="Times New Roman"/>
                <w:sz w:val="24"/>
                <w:szCs w:val="24"/>
              </w:rPr>
              <w:t>2011</w:t>
            </w:r>
            <w:r w:rsidR="0082579C">
              <w:rPr>
                <w:rFonts w:cs="Times New Roman"/>
                <w:sz w:val="24"/>
                <w:szCs w:val="24"/>
              </w:rPr>
              <w:t>,</w:t>
            </w:r>
            <w:r w:rsidR="00681A0F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90-Е,</w:t>
            </w:r>
            <w:r w:rsidR="00681A0F">
              <w:rPr>
                <w:rFonts w:cs="Times New Roman"/>
                <w:sz w:val="24"/>
                <w:szCs w:val="24"/>
              </w:rPr>
              <w:t xml:space="preserve"> 1986,</w:t>
            </w:r>
          </w:p>
          <w:p w:rsidR="008E1DF1" w:rsidRPr="00995CB1" w:rsidRDefault="008E1DF1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овез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хо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ЫСЬ 400</w:t>
            </w:r>
            <w:r w:rsidR="001D4A22">
              <w:rPr>
                <w:rFonts w:cs="Times New Roman"/>
                <w:sz w:val="24"/>
                <w:szCs w:val="24"/>
              </w:rPr>
              <w:t xml:space="preserve">,2011 </w:t>
            </w:r>
          </w:p>
        </w:tc>
        <w:tc>
          <w:tcPr>
            <w:tcW w:w="1418" w:type="dxa"/>
          </w:tcPr>
          <w:p w:rsidR="008E1DF1" w:rsidRPr="00995CB1" w:rsidRDefault="00681A0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6342,13</w:t>
            </w:r>
          </w:p>
        </w:tc>
        <w:tc>
          <w:tcPr>
            <w:tcW w:w="1559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752AAF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995CB1" w:rsidRDefault="00F6412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741,38</w:t>
            </w:r>
          </w:p>
        </w:tc>
        <w:tc>
          <w:tcPr>
            <w:tcW w:w="1559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752AAF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6,4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46,0</w:t>
            </w:r>
          </w:p>
        </w:tc>
        <w:tc>
          <w:tcPr>
            <w:tcW w:w="993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60"/>
        </w:trPr>
        <w:tc>
          <w:tcPr>
            <w:tcW w:w="709" w:type="dxa"/>
          </w:tcPr>
          <w:p w:rsidR="008E1DF1" w:rsidRPr="00752AAF" w:rsidRDefault="008E1DF1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995CB1" w:rsidRDefault="008E1DF1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752AAF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526"/>
        </w:trPr>
        <w:tc>
          <w:tcPr>
            <w:tcW w:w="709" w:type="dxa"/>
          </w:tcPr>
          <w:p w:rsidR="008E1DF1" w:rsidRPr="004536CB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1558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Моор С.А.</w:t>
            </w:r>
          </w:p>
        </w:tc>
        <w:tc>
          <w:tcPr>
            <w:tcW w:w="1561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прокурор Мокроусо</w:t>
            </w:r>
            <w:r w:rsidRPr="00703F32">
              <w:rPr>
                <w:rFonts w:cs="Times New Roman"/>
                <w:sz w:val="24"/>
                <w:szCs w:val="24"/>
              </w:rPr>
              <w:t>в</w:t>
            </w:r>
            <w:r w:rsidRPr="00703F32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703F32" w:rsidRDefault="008E1DF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703F32" w:rsidRDefault="00BC0C7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6756,79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526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E1DF1" w:rsidRPr="00703F32" w:rsidRDefault="008E1DF1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Pr="00703F32" w:rsidRDefault="008E1DF1" w:rsidP="0082579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РА</w:t>
            </w:r>
            <w:r w:rsidR="007B10DA">
              <w:rPr>
                <w:rFonts w:cs="Times New Roman"/>
                <w:sz w:val="24"/>
                <w:szCs w:val="24"/>
              </w:rPr>
              <w:t>,2012</w:t>
            </w:r>
          </w:p>
        </w:tc>
        <w:tc>
          <w:tcPr>
            <w:tcW w:w="1418" w:type="dxa"/>
          </w:tcPr>
          <w:p w:rsidR="008E1DF1" w:rsidRPr="00703F32" w:rsidRDefault="007E38A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320,71</w:t>
            </w: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E1DF1" w:rsidRPr="00063BE2" w:rsidTr="00AE44E5">
        <w:trPr>
          <w:trHeight w:val="526"/>
        </w:trPr>
        <w:tc>
          <w:tcPr>
            <w:tcW w:w="709" w:type="dxa"/>
          </w:tcPr>
          <w:p w:rsidR="008E1DF1" w:rsidRPr="00063BE2" w:rsidRDefault="008E1DF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несове</w:t>
            </w:r>
            <w:r w:rsidRPr="00703F32">
              <w:rPr>
                <w:rFonts w:cs="Times New Roman"/>
                <w:sz w:val="24"/>
                <w:szCs w:val="24"/>
              </w:rPr>
              <w:t>р</w:t>
            </w:r>
            <w:r w:rsidRPr="00703F32">
              <w:rPr>
                <w:rFonts w:cs="Times New Roman"/>
                <w:sz w:val="24"/>
                <w:szCs w:val="24"/>
              </w:rPr>
              <w:t>шенноле</w:t>
            </w:r>
            <w:r w:rsidRPr="00703F32">
              <w:rPr>
                <w:rFonts w:cs="Times New Roman"/>
                <w:sz w:val="24"/>
                <w:szCs w:val="24"/>
              </w:rPr>
              <w:t>т</w:t>
            </w:r>
            <w:r w:rsidRPr="00703F32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F1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  <w:p w:rsidR="004D0141" w:rsidRPr="00703F32" w:rsidRDefault="004D014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комната)</w:t>
            </w:r>
          </w:p>
        </w:tc>
        <w:tc>
          <w:tcPr>
            <w:tcW w:w="1134" w:type="dxa"/>
          </w:tcPr>
          <w:p w:rsidR="008E1DF1" w:rsidRPr="00703F32" w:rsidRDefault="008E1DF1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 xml:space="preserve">общая долевая </w:t>
            </w:r>
            <w:r w:rsidR="004D0141">
              <w:rPr>
                <w:rFonts w:cs="Times New Roman"/>
                <w:sz w:val="24"/>
                <w:szCs w:val="24"/>
              </w:rPr>
              <w:t>1/6</w:t>
            </w:r>
          </w:p>
        </w:tc>
        <w:tc>
          <w:tcPr>
            <w:tcW w:w="851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DF1" w:rsidRPr="00703F32" w:rsidRDefault="008E1DF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F1" w:rsidRPr="00063BE2" w:rsidRDefault="008E1DF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D7211" w:rsidRPr="00063BE2" w:rsidTr="00AE44E5">
        <w:trPr>
          <w:trHeight w:val="526"/>
        </w:trPr>
        <w:tc>
          <w:tcPr>
            <w:tcW w:w="709" w:type="dxa"/>
          </w:tcPr>
          <w:p w:rsidR="006D7211" w:rsidRPr="003179A3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3179A3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1558" w:type="dxa"/>
          </w:tcPr>
          <w:p w:rsidR="006D7211" w:rsidRPr="00703F32" w:rsidRDefault="006D72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1561" w:type="dxa"/>
          </w:tcPr>
          <w:p w:rsidR="006D7211" w:rsidRPr="00703F32" w:rsidRDefault="006D72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Петуховск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6D7211" w:rsidRDefault="00FB06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FB06C7" w:rsidRDefault="00FB06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B06C7" w:rsidRDefault="00FB06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B06C7" w:rsidRDefault="00FB06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ча</w:t>
            </w: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Pr="00703F32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6D7211" w:rsidRDefault="00FB06C7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396919" w:rsidRDefault="00396919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213)</w:t>
            </w:r>
          </w:p>
          <w:p w:rsidR="00396919" w:rsidRDefault="00396919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4F079F" w:rsidRDefault="004F079F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4)</w:t>
            </w:r>
          </w:p>
          <w:p w:rsidR="004F079F" w:rsidRDefault="004F079F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4F079F" w:rsidRPr="00703F32" w:rsidRDefault="004F079F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6D7211" w:rsidRDefault="00FB06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59,0</w:t>
            </w: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80000,0</w:t>
            </w: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2</w:t>
            </w: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  <w:p w:rsidR="003373E7" w:rsidRDefault="003373E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373E7" w:rsidRDefault="003373E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373E7" w:rsidRDefault="003373E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373E7" w:rsidRPr="00703F32" w:rsidRDefault="003373E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2,5</w:t>
            </w:r>
          </w:p>
        </w:tc>
        <w:tc>
          <w:tcPr>
            <w:tcW w:w="992" w:type="dxa"/>
          </w:tcPr>
          <w:p w:rsidR="006D7211" w:rsidRDefault="00FB06C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96919" w:rsidRDefault="0039691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F079F" w:rsidRDefault="004F079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373E7" w:rsidRDefault="003373E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373E7" w:rsidRDefault="003373E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373E7" w:rsidRDefault="003373E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373E7" w:rsidRPr="00703F32" w:rsidRDefault="003373E7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6D7211" w:rsidRPr="00703F32" w:rsidRDefault="00365CA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 w:rsidR="003373E7">
              <w:rPr>
                <w:rFonts w:cs="Times New Roman"/>
                <w:sz w:val="24"/>
                <w:szCs w:val="24"/>
              </w:rPr>
              <w:t>и</w:t>
            </w:r>
            <w:r w:rsidR="003373E7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6D7211" w:rsidRPr="00703F32" w:rsidRDefault="00365CA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1</w:t>
            </w:r>
          </w:p>
        </w:tc>
        <w:tc>
          <w:tcPr>
            <w:tcW w:w="993" w:type="dxa"/>
          </w:tcPr>
          <w:p w:rsidR="006D7211" w:rsidRPr="00703F32" w:rsidRDefault="00365CA5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D7211" w:rsidRPr="00703F32" w:rsidRDefault="006D72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211" w:rsidRPr="006D7211" w:rsidRDefault="006D7211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3418,08</w:t>
            </w:r>
          </w:p>
        </w:tc>
        <w:tc>
          <w:tcPr>
            <w:tcW w:w="1559" w:type="dxa"/>
          </w:tcPr>
          <w:p w:rsidR="006D7211" w:rsidRPr="00063BE2" w:rsidRDefault="006D721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0EF6" w:rsidRPr="00063BE2" w:rsidTr="00AE44E5">
        <w:trPr>
          <w:trHeight w:val="526"/>
        </w:trPr>
        <w:tc>
          <w:tcPr>
            <w:tcW w:w="709" w:type="dxa"/>
          </w:tcPr>
          <w:p w:rsidR="00160EF6" w:rsidRPr="00063BE2" w:rsidRDefault="00160EF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60EF6" w:rsidRDefault="00160EF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160EF6" w:rsidRDefault="00160EF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EF6" w:rsidRDefault="00160EF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60EF6" w:rsidRDefault="00160EF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160EF6" w:rsidRDefault="00160EF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160EF6" w:rsidRDefault="00160EF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0EF6" w:rsidRPr="00703F32" w:rsidRDefault="00160EF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160EF6" w:rsidRPr="00703F32" w:rsidRDefault="00160EF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1</w:t>
            </w:r>
          </w:p>
        </w:tc>
        <w:tc>
          <w:tcPr>
            <w:tcW w:w="993" w:type="dxa"/>
          </w:tcPr>
          <w:p w:rsidR="00160EF6" w:rsidRPr="00703F32" w:rsidRDefault="00160EF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60EF6" w:rsidRPr="00703F32" w:rsidRDefault="00160EF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EF6" w:rsidRDefault="00160EF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EF6" w:rsidRPr="00063BE2" w:rsidRDefault="00160EF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0EF6" w:rsidRPr="00063BE2" w:rsidTr="00563BBF">
        <w:trPr>
          <w:trHeight w:val="987"/>
        </w:trPr>
        <w:tc>
          <w:tcPr>
            <w:tcW w:w="709" w:type="dxa"/>
          </w:tcPr>
          <w:p w:rsidR="00160EF6" w:rsidRPr="004536CB" w:rsidRDefault="003179A3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1558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тежко С.В.</w:t>
            </w:r>
          </w:p>
        </w:tc>
        <w:tc>
          <w:tcPr>
            <w:tcW w:w="1561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Половинск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160EF6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EF6" w:rsidRPr="00CD320B" w:rsidRDefault="00160EF6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EF6" w:rsidRPr="00CD320B" w:rsidRDefault="00763F9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4969,77</w:t>
            </w:r>
          </w:p>
        </w:tc>
        <w:tc>
          <w:tcPr>
            <w:tcW w:w="1559" w:type="dxa"/>
          </w:tcPr>
          <w:p w:rsidR="00160EF6" w:rsidRPr="00063BE2" w:rsidRDefault="00160EF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0EF6" w:rsidRPr="00063BE2" w:rsidTr="00AE44E5">
        <w:trPr>
          <w:trHeight w:val="526"/>
        </w:trPr>
        <w:tc>
          <w:tcPr>
            <w:tcW w:w="709" w:type="dxa"/>
          </w:tcPr>
          <w:p w:rsidR="00160EF6" w:rsidRPr="00063BE2" w:rsidRDefault="00160EF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160EF6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160EF6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CD320B" w:rsidRDefault="00160EF6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160EF6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CD320B" w:rsidRDefault="00160EF6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EF6" w:rsidRPr="00CD320B" w:rsidRDefault="00B90881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2019 </w:t>
            </w:r>
          </w:p>
        </w:tc>
        <w:tc>
          <w:tcPr>
            <w:tcW w:w="1418" w:type="dxa"/>
          </w:tcPr>
          <w:p w:rsidR="00160EF6" w:rsidRPr="00CD320B" w:rsidRDefault="00797C0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8333,45</w:t>
            </w:r>
          </w:p>
        </w:tc>
        <w:tc>
          <w:tcPr>
            <w:tcW w:w="1559" w:type="dxa"/>
          </w:tcPr>
          <w:p w:rsidR="00160EF6" w:rsidRPr="00063BE2" w:rsidRDefault="00160EF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0EF6" w:rsidRPr="00063BE2" w:rsidTr="00AE44E5">
        <w:trPr>
          <w:trHeight w:val="526"/>
        </w:trPr>
        <w:tc>
          <w:tcPr>
            <w:tcW w:w="709" w:type="dxa"/>
          </w:tcPr>
          <w:p w:rsidR="00160EF6" w:rsidRPr="00063BE2" w:rsidRDefault="00160EF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60EF6" w:rsidRPr="00CD320B" w:rsidRDefault="00160EF6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160EF6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160EF6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CD320B" w:rsidRDefault="00160EF6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EF6" w:rsidRPr="00CD320B" w:rsidRDefault="00DA64E4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60EF6" w:rsidRPr="00CD320B" w:rsidRDefault="00160EF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EF6" w:rsidRPr="00063BE2" w:rsidRDefault="00160EF6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EF6" w:rsidRPr="00063BE2" w:rsidRDefault="00160EF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0EF6" w:rsidRPr="00063BE2" w:rsidTr="00AE44E5">
        <w:trPr>
          <w:trHeight w:val="526"/>
        </w:trPr>
        <w:tc>
          <w:tcPr>
            <w:tcW w:w="709" w:type="dxa"/>
          </w:tcPr>
          <w:p w:rsidR="00160EF6" w:rsidRPr="004536CB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1558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Дресвянн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t>ков М.В.</w:t>
            </w:r>
          </w:p>
        </w:tc>
        <w:tc>
          <w:tcPr>
            <w:tcW w:w="1561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Притобо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го района</w:t>
            </w: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квартира</w:t>
            </w: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EF6" w:rsidRPr="00AE44E5" w:rsidRDefault="00160EF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1/2</w:t>
            </w:r>
          </w:p>
          <w:p w:rsidR="00160EF6" w:rsidRPr="00AE44E5" w:rsidRDefault="00160EF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2,4</w:t>
            </w: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="000F5ED4">
              <w:rPr>
                <w:rFonts w:cs="Times New Roman"/>
                <w:sz w:val="24"/>
                <w:szCs w:val="24"/>
              </w:rPr>
              <w:t xml:space="preserve">ный </w:t>
            </w:r>
            <w:r w:rsidRPr="00AE44E5">
              <w:rPr>
                <w:rFonts w:cs="Times New Roman"/>
                <w:sz w:val="24"/>
                <w:szCs w:val="24"/>
              </w:rPr>
              <w:t xml:space="preserve"> </w:t>
            </w:r>
            <w:r w:rsidR="000F5ED4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60EF6" w:rsidRPr="00AE44E5" w:rsidRDefault="00D7569A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60EF6" w:rsidRPr="00AE44E5" w:rsidRDefault="00160EF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ой автомобиль Пежо 208</w:t>
            </w:r>
            <w:r w:rsidR="000F5ED4">
              <w:rPr>
                <w:rFonts w:cs="Times New Roman"/>
                <w:sz w:val="24"/>
                <w:szCs w:val="24"/>
              </w:rPr>
              <w:t xml:space="preserve">, 2008 </w:t>
            </w:r>
          </w:p>
        </w:tc>
        <w:tc>
          <w:tcPr>
            <w:tcW w:w="1418" w:type="dxa"/>
          </w:tcPr>
          <w:p w:rsidR="00160EF6" w:rsidRPr="00AE44E5" w:rsidRDefault="00BF592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0443,35</w:t>
            </w:r>
          </w:p>
        </w:tc>
        <w:tc>
          <w:tcPr>
            <w:tcW w:w="1559" w:type="dxa"/>
          </w:tcPr>
          <w:p w:rsidR="00160EF6" w:rsidRPr="00063BE2" w:rsidRDefault="00160EF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0EF6" w:rsidRPr="00063BE2" w:rsidTr="00AE44E5">
        <w:trPr>
          <w:trHeight w:val="526"/>
        </w:trPr>
        <w:tc>
          <w:tcPr>
            <w:tcW w:w="709" w:type="dxa"/>
          </w:tcPr>
          <w:p w:rsidR="00160EF6" w:rsidRPr="00063BE2" w:rsidRDefault="00160EF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1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60EF6" w:rsidRPr="00AE44E5" w:rsidRDefault="00160EF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0EF6" w:rsidRPr="00AE44E5" w:rsidRDefault="00160EF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="0082579C">
              <w:rPr>
                <w:rFonts w:cs="Times New Roman"/>
                <w:sz w:val="24"/>
                <w:szCs w:val="24"/>
              </w:rPr>
              <w:t>ный ж</w:t>
            </w:r>
            <w:r w:rsidR="0082579C">
              <w:rPr>
                <w:rFonts w:cs="Times New Roman"/>
                <w:sz w:val="24"/>
                <w:szCs w:val="24"/>
              </w:rPr>
              <w:t>и</w:t>
            </w:r>
            <w:r w:rsidR="0082579C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160EF6" w:rsidRPr="00AE44E5" w:rsidRDefault="00846CB3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EF6" w:rsidRDefault="009337A4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368,96</w:t>
            </w:r>
          </w:p>
        </w:tc>
        <w:tc>
          <w:tcPr>
            <w:tcW w:w="1559" w:type="dxa"/>
          </w:tcPr>
          <w:p w:rsidR="00160EF6" w:rsidRPr="00063BE2" w:rsidRDefault="00160EF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60EF6" w:rsidRPr="00063BE2" w:rsidTr="004D02B1">
        <w:trPr>
          <w:trHeight w:val="992"/>
        </w:trPr>
        <w:tc>
          <w:tcPr>
            <w:tcW w:w="709" w:type="dxa"/>
          </w:tcPr>
          <w:p w:rsidR="00160EF6" w:rsidRPr="00063BE2" w:rsidRDefault="00160EF6" w:rsidP="0041731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EF6" w:rsidRDefault="00160EF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AE44E5" w:rsidRDefault="00160EF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="0082579C">
              <w:rPr>
                <w:rFonts w:cs="Times New Roman"/>
                <w:sz w:val="24"/>
                <w:szCs w:val="24"/>
              </w:rPr>
              <w:t>ный ж</w:t>
            </w:r>
            <w:r w:rsidR="0082579C">
              <w:rPr>
                <w:rFonts w:cs="Times New Roman"/>
                <w:sz w:val="24"/>
                <w:szCs w:val="24"/>
              </w:rPr>
              <w:t>и</w:t>
            </w:r>
            <w:r w:rsidR="0082579C">
              <w:rPr>
                <w:rFonts w:cs="Times New Roman"/>
                <w:sz w:val="24"/>
                <w:szCs w:val="24"/>
              </w:rPr>
              <w:t xml:space="preserve">лой дом </w:t>
            </w:r>
          </w:p>
        </w:tc>
        <w:tc>
          <w:tcPr>
            <w:tcW w:w="992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Default="009566DB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60EF6" w:rsidRPr="00AE44E5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EF6" w:rsidRDefault="00160EF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EF6" w:rsidRPr="00063BE2" w:rsidRDefault="00160EF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65BE0" w:rsidRPr="00063BE2" w:rsidTr="00AE44E5">
        <w:trPr>
          <w:trHeight w:val="526"/>
        </w:trPr>
        <w:tc>
          <w:tcPr>
            <w:tcW w:w="709" w:type="dxa"/>
          </w:tcPr>
          <w:p w:rsidR="00F65BE0" w:rsidRPr="004536CB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1558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Тельминов А.А.</w:t>
            </w:r>
          </w:p>
        </w:tc>
        <w:tc>
          <w:tcPr>
            <w:tcW w:w="1561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Целинного района</w:t>
            </w:r>
          </w:p>
        </w:tc>
        <w:tc>
          <w:tcPr>
            <w:tcW w:w="1417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65BE0" w:rsidRPr="00CD320B" w:rsidRDefault="00F65BE0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F65BE0" w:rsidRPr="00CD320B" w:rsidRDefault="00976CA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BE0" w:rsidRDefault="00F65BE0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Судзуки Гранд </w:t>
            </w:r>
          </w:p>
          <w:p w:rsidR="00F65BE0" w:rsidRDefault="00F65BE0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Витара</w:t>
            </w:r>
            <w:proofErr w:type="spellEnd"/>
            <w:r w:rsidR="00976CAD">
              <w:rPr>
                <w:rFonts w:cs="Times New Roman"/>
                <w:sz w:val="24"/>
                <w:szCs w:val="24"/>
              </w:rPr>
              <w:t>, 2010, УАЗ Патриот</w:t>
            </w:r>
            <w:r w:rsidR="00FC0ECB">
              <w:rPr>
                <w:rFonts w:cs="Times New Roman"/>
                <w:sz w:val="24"/>
                <w:szCs w:val="24"/>
              </w:rPr>
              <w:t xml:space="preserve">, 2009, </w:t>
            </w:r>
          </w:p>
          <w:p w:rsidR="00F65BE0" w:rsidRPr="00CD320B" w:rsidRDefault="00F65BE0" w:rsidP="0082579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цеп КМЗ 8213А5</w:t>
            </w:r>
            <w:r w:rsidR="00FC0ECB">
              <w:rPr>
                <w:rFonts w:cs="Times New Roman"/>
                <w:sz w:val="24"/>
                <w:szCs w:val="24"/>
              </w:rPr>
              <w:t xml:space="preserve">, 2018 </w:t>
            </w:r>
          </w:p>
        </w:tc>
        <w:tc>
          <w:tcPr>
            <w:tcW w:w="1418" w:type="dxa"/>
          </w:tcPr>
          <w:p w:rsidR="00F65BE0" w:rsidRPr="00CD320B" w:rsidRDefault="00976CAD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0483,14</w:t>
            </w:r>
          </w:p>
        </w:tc>
        <w:tc>
          <w:tcPr>
            <w:tcW w:w="1559" w:type="dxa"/>
          </w:tcPr>
          <w:p w:rsidR="00F65BE0" w:rsidRPr="00063BE2" w:rsidRDefault="00F65BE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65BE0" w:rsidRPr="00063BE2" w:rsidTr="00AE44E5">
        <w:trPr>
          <w:trHeight w:val="526"/>
        </w:trPr>
        <w:tc>
          <w:tcPr>
            <w:tcW w:w="709" w:type="dxa"/>
          </w:tcPr>
          <w:p w:rsidR="00F65BE0" w:rsidRPr="00063BE2" w:rsidRDefault="00F65BE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65BE0" w:rsidRPr="00CD320B" w:rsidRDefault="00F65BE0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F65BE0" w:rsidRPr="00CD320B" w:rsidRDefault="002D64A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F65BE0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BE0" w:rsidRPr="00063BE2" w:rsidRDefault="00F65BE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BE0" w:rsidRPr="00063BE2" w:rsidRDefault="00F65BE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BE0" w:rsidRPr="00063BE2" w:rsidRDefault="00F65BE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65BE0" w:rsidRPr="00063BE2" w:rsidTr="00ED5357">
        <w:trPr>
          <w:trHeight w:val="1273"/>
        </w:trPr>
        <w:tc>
          <w:tcPr>
            <w:tcW w:w="709" w:type="dxa"/>
          </w:tcPr>
          <w:p w:rsidR="00F65BE0" w:rsidRPr="004536CB" w:rsidRDefault="00F65BE0" w:rsidP="004536CB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</w:t>
            </w:r>
            <w:r w:rsidR="0082579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65BE0" w:rsidRPr="00CD320B" w:rsidRDefault="00F65BE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65BE0" w:rsidRPr="00CD320B" w:rsidRDefault="00F65BE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BE0" w:rsidRPr="00CD320B" w:rsidRDefault="00F65BE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BE0" w:rsidRPr="00063BE2" w:rsidRDefault="00F65BE0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63EC1" w:rsidRPr="00063BE2" w:rsidTr="00AE44E5">
        <w:trPr>
          <w:trHeight w:val="712"/>
        </w:trPr>
        <w:tc>
          <w:tcPr>
            <w:tcW w:w="709" w:type="dxa"/>
          </w:tcPr>
          <w:p w:rsidR="00563EC1" w:rsidRPr="00096B34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096B34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1558" w:type="dxa"/>
          </w:tcPr>
          <w:p w:rsidR="00563EC1" w:rsidRPr="00096B34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96B34">
              <w:rPr>
                <w:rFonts w:cs="Times New Roman"/>
                <w:sz w:val="24"/>
                <w:szCs w:val="24"/>
              </w:rPr>
              <w:t>Долгушин В.В.</w:t>
            </w:r>
          </w:p>
        </w:tc>
        <w:tc>
          <w:tcPr>
            <w:tcW w:w="1561" w:type="dxa"/>
          </w:tcPr>
          <w:p w:rsidR="00563EC1" w:rsidRPr="00CD320B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Частооз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563EC1" w:rsidRPr="00CD320B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EC1" w:rsidRPr="00CD320B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3EC1" w:rsidRPr="00CD320B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3EC1" w:rsidRPr="00CD320B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EC1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506361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6361" w:rsidRPr="00CD320B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563EC1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506361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6361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6361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6361" w:rsidRPr="00CD320B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</w:tcPr>
          <w:p w:rsidR="00563EC1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506361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6361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6361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06361" w:rsidRPr="00CD320B" w:rsidRDefault="0050636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63EC1" w:rsidRPr="00CD320B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легковые автомо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вр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лет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Нива,</w:t>
            </w:r>
            <w:r w:rsidR="0082579C">
              <w:rPr>
                <w:rFonts w:cs="Times New Roman"/>
                <w:sz w:val="24"/>
                <w:szCs w:val="24"/>
              </w:rPr>
              <w:t xml:space="preserve"> 2006</w:t>
            </w:r>
            <w:r w:rsidR="003D6BFD">
              <w:rPr>
                <w:rFonts w:cs="Times New Roman"/>
                <w:sz w:val="24"/>
                <w:szCs w:val="24"/>
              </w:rPr>
              <w:t>,</w:t>
            </w:r>
          </w:p>
          <w:p w:rsidR="00563EC1" w:rsidRPr="00CD320B" w:rsidRDefault="00563EC1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Митцу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ши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Падж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р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Спорт, </w:t>
            </w:r>
            <w:r w:rsidR="00C209B9">
              <w:rPr>
                <w:rFonts w:cs="Times New Roman"/>
                <w:sz w:val="24"/>
                <w:szCs w:val="24"/>
              </w:rPr>
              <w:t xml:space="preserve"> 2012</w:t>
            </w:r>
            <w:r w:rsidR="003D6BFD">
              <w:rPr>
                <w:rFonts w:cs="Times New Roman"/>
                <w:sz w:val="24"/>
                <w:szCs w:val="24"/>
              </w:rPr>
              <w:t xml:space="preserve">, КИА </w:t>
            </w:r>
            <w:proofErr w:type="spellStart"/>
            <w:r w:rsidR="003D6BFD">
              <w:rPr>
                <w:rFonts w:cs="Times New Roman"/>
                <w:sz w:val="24"/>
                <w:szCs w:val="24"/>
              </w:rPr>
              <w:t>Рио</w:t>
            </w:r>
            <w:proofErr w:type="spellEnd"/>
            <w:r w:rsidR="00C209B9">
              <w:rPr>
                <w:rFonts w:cs="Times New Roman"/>
                <w:sz w:val="24"/>
                <w:szCs w:val="24"/>
              </w:rPr>
              <w:t xml:space="preserve">,  2019, </w:t>
            </w:r>
            <w:r>
              <w:rPr>
                <w:rFonts w:cs="Times New Roman"/>
                <w:sz w:val="24"/>
                <w:szCs w:val="24"/>
              </w:rPr>
              <w:t xml:space="preserve">Мотоцикл </w:t>
            </w:r>
            <w:r w:rsidRPr="00C209B9">
              <w:rPr>
                <w:rFonts w:cs="Times New Roman"/>
                <w:sz w:val="24"/>
                <w:szCs w:val="24"/>
              </w:rPr>
              <w:t>Кава</w:t>
            </w:r>
            <w:r w:rsidR="00C209B9" w:rsidRPr="00C209B9">
              <w:rPr>
                <w:rFonts w:cs="Times New Roman"/>
                <w:sz w:val="24"/>
                <w:szCs w:val="24"/>
              </w:rPr>
              <w:t>с</w:t>
            </w:r>
            <w:r w:rsidRPr="00C209B9">
              <w:rPr>
                <w:rFonts w:cs="Times New Roman"/>
                <w:sz w:val="24"/>
                <w:szCs w:val="24"/>
              </w:rPr>
              <w:t>аки</w:t>
            </w:r>
            <w:r w:rsidR="0082579C">
              <w:rPr>
                <w:rFonts w:cs="Times New Roman"/>
                <w:sz w:val="24"/>
                <w:szCs w:val="24"/>
              </w:rPr>
              <w:t>, 2017</w:t>
            </w:r>
            <w:r w:rsidR="00B13CC5">
              <w:rPr>
                <w:rFonts w:cs="Times New Roman"/>
                <w:sz w:val="24"/>
                <w:szCs w:val="24"/>
              </w:rPr>
              <w:t>, авт</w:t>
            </w:r>
            <w:r w:rsidR="00B13CC5">
              <w:rPr>
                <w:rFonts w:cs="Times New Roman"/>
                <w:sz w:val="24"/>
                <w:szCs w:val="24"/>
              </w:rPr>
              <w:t>о</w:t>
            </w:r>
            <w:r w:rsidR="00B13CC5">
              <w:rPr>
                <w:rFonts w:cs="Times New Roman"/>
                <w:sz w:val="24"/>
                <w:szCs w:val="24"/>
              </w:rPr>
              <w:t>прицеп КМЗ</w:t>
            </w:r>
            <w:r w:rsidR="00C5334F">
              <w:rPr>
                <w:rFonts w:cs="Times New Roman"/>
                <w:sz w:val="24"/>
                <w:szCs w:val="24"/>
              </w:rPr>
              <w:t xml:space="preserve"> 821305</w:t>
            </w:r>
            <w:r w:rsidR="00B13CC5">
              <w:rPr>
                <w:rFonts w:cs="Times New Roman"/>
                <w:sz w:val="24"/>
                <w:szCs w:val="24"/>
              </w:rPr>
              <w:t xml:space="preserve">, 2014 </w:t>
            </w:r>
          </w:p>
        </w:tc>
        <w:tc>
          <w:tcPr>
            <w:tcW w:w="1418" w:type="dxa"/>
          </w:tcPr>
          <w:p w:rsidR="00563EC1" w:rsidRPr="00CD320B" w:rsidRDefault="00563EC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7926,13</w:t>
            </w:r>
          </w:p>
        </w:tc>
        <w:tc>
          <w:tcPr>
            <w:tcW w:w="1559" w:type="dxa"/>
          </w:tcPr>
          <w:p w:rsidR="00563EC1" w:rsidRPr="00063BE2" w:rsidRDefault="00563EC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9E1" w:rsidRPr="00063BE2" w:rsidTr="00AE44E5">
        <w:trPr>
          <w:trHeight w:val="681"/>
        </w:trPr>
        <w:tc>
          <w:tcPr>
            <w:tcW w:w="709" w:type="dxa"/>
          </w:tcPr>
          <w:p w:rsidR="008009E1" w:rsidRPr="00063BE2" w:rsidRDefault="008009E1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009E1" w:rsidRPr="00CD320B" w:rsidRDefault="000F2D5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9</w:t>
            </w:r>
          </w:p>
        </w:tc>
        <w:tc>
          <w:tcPr>
            <w:tcW w:w="993" w:type="dxa"/>
          </w:tcPr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009E1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E1" w:rsidRPr="00CD320B" w:rsidRDefault="008009E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2030,65</w:t>
            </w:r>
          </w:p>
        </w:tc>
        <w:tc>
          <w:tcPr>
            <w:tcW w:w="1559" w:type="dxa"/>
          </w:tcPr>
          <w:p w:rsidR="008009E1" w:rsidRPr="00063BE2" w:rsidRDefault="008009E1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32E51" w:rsidRPr="00063BE2" w:rsidTr="00AE44E5">
        <w:trPr>
          <w:trHeight w:val="1285"/>
        </w:trPr>
        <w:tc>
          <w:tcPr>
            <w:tcW w:w="709" w:type="dxa"/>
          </w:tcPr>
          <w:p w:rsidR="00032E51" w:rsidRPr="004536CB" w:rsidRDefault="00032E51" w:rsidP="00226345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32E51" w:rsidRPr="00CD320B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032E51" w:rsidRPr="00CD320B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2E51" w:rsidRPr="00CD320B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E51" w:rsidRPr="00CD320B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2E51" w:rsidRPr="00CD320B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E51" w:rsidRPr="00CD320B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2E51" w:rsidRPr="00CD320B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2E51" w:rsidRPr="00CD320B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</w:tcPr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2E51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032E51" w:rsidRPr="00CD320B" w:rsidRDefault="00032E51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32E51" w:rsidRPr="00CD320B" w:rsidRDefault="00032E51" w:rsidP="00D26C3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E51" w:rsidRPr="00CD320B" w:rsidRDefault="00032E51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E51" w:rsidRPr="00063BE2" w:rsidRDefault="00032E51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200C6" w:rsidRPr="00063BE2" w:rsidTr="00AE44E5">
        <w:trPr>
          <w:trHeight w:val="1128"/>
        </w:trPr>
        <w:tc>
          <w:tcPr>
            <w:tcW w:w="709" w:type="dxa"/>
          </w:tcPr>
          <w:p w:rsidR="00A200C6" w:rsidRPr="00063BE2" w:rsidRDefault="00A200C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</w:t>
            </w:r>
            <w:r>
              <w:rPr>
                <w:rFonts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2" w:type="dxa"/>
          </w:tcPr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lastRenderedPageBreak/>
              <w:t>72,0</w:t>
            </w: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</w:tcPr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200C6" w:rsidRPr="00CD320B" w:rsidRDefault="00A200C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0C6" w:rsidRPr="00CD320B" w:rsidRDefault="00A200C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C6" w:rsidRPr="00063BE2" w:rsidRDefault="00A200C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200C6" w:rsidRPr="00063BE2" w:rsidTr="00D26C33">
        <w:trPr>
          <w:trHeight w:val="706"/>
        </w:trPr>
        <w:tc>
          <w:tcPr>
            <w:tcW w:w="709" w:type="dxa"/>
          </w:tcPr>
          <w:p w:rsidR="00A200C6" w:rsidRPr="00063BE2" w:rsidRDefault="00A200C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200C6" w:rsidRPr="00CD320B" w:rsidRDefault="00A200C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A200C6" w:rsidRPr="00CD320B" w:rsidRDefault="00A200C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0C6" w:rsidRPr="00CD320B" w:rsidRDefault="00A200C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0C6" w:rsidRPr="00CD320B" w:rsidRDefault="00A200C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C6" w:rsidRPr="00CD320B" w:rsidRDefault="00A200C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0C6" w:rsidRPr="00CD320B" w:rsidRDefault="00A200C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</w:tcPr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200C6" w:rsidRPr="00CD320B" w:rsidRDefault="00A200C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200C6" w:rsidRPr="00063BE2" w:rsidRDefault="00A200C6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0C6" w:rsidRPr="00063BE2" w:rsidRDefault="00A200C6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200C6" w:rsidRPr="00063BE2" w:rsidRDefault="00A200C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439AE" w:rsidRPr="00063BE2" w:rsidTr="00D26C33">
        <w:trPr>
          <w:trHeight w:val="706"/>
        </w:trPr>
        <w:tc>
          <w:tcPr>
            <w:tcW w:w="709" w:type="dxa"/>
          </w:tcPr>
          <w:p w:rsidR="00E439AE" w:rsidRPr="00096B34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096B34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1558" w:type="dxa"/>
          </w:tcPr>
          <w:p w:rsidR="00E439AE" w:rsidRDefault="00E439AE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горьев В.А.</w:t>
            </w:r>
          </w:p>
        </w:tc>
        <w:tc>
          <w:tcPr>
            <w:tcW w:w="1561" w:type="dxa"/>
          </w:tcPr>
          <w:p w:rsidR="00E439AE" w:rsidRPr="00CD320B" w:rsidRDefault="00E439AE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Шадринск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E439AE" w:rsidRDefault="005E6427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  <w:r w:rsidR="00646CF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B5B1C" w:rsidRDefault="00FB5B1C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B5B1C" w:rsidRDefault="00FB5B1C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B5B1C" w:rsidRPr="00CD320B" w:rsidRDefault="00FB5B1C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439AE" w:rsidRDefault="00646CF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  <w:p w:rsidR="00FB5B1C" w:rsidRDefault="00FB5B1C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B5B1C" w:rsidRPr="00CD320B" w:rsidRDefault="00FB5B1C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439AE" w:rsidRDefault="00646CF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  <w:p w:rsidR="00FB5B1C" w:rsidRDefault="00FB5B1C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B5B1C" w:rsidRDefault="00FB5B1C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B5B1C" w:rsidRDefault="00FB5B1C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B5B1C" w:rsidRPr="00CD320B" w:rsidRDefault="00FB5B1C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</w:tcPr>
          <w:p w:rsidR="00E439AE" w:rsidRDefault="00646CF4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E65AA" w:rsidRDefault="004E65A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65AA" w:rsidRDefault="004E65A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65AA" w:rsidRDefault="004E65A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E65AA" w:rsidRPr="00CD320B" w:rsidRDefault="004E65A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439AE" w:rsidRPr="00CD320B" w:rsidRDefault="004E65A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E439AE" w:rsidRPr="00CD320B" w:rsidRDefault="004E65A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E439AE" w:rsidRPr="00CD320B" w:rsidRDefault="0082579C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439AE" w:rsidRPr="00063BE2" w:rsidRDefault="00E439AE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9AE" w:rsidRPr="0096713E" w:rsidRDefault="005E642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6269,59</w:t>
            </w:r>
          </w:p>
        </w:tc>
        <w:tc>
          <w:tcPr>
            <w:tcW w:w="1559" w:type="dxa"/>
          </w:tcPr>
          <w:p w:rsidR="00E439AE" w:rsidRPr="00063BE2" w:rsidRDefault="00E439A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4FEA" w:rsidRPr="00063BE2" w:rsidTr="00D26C33">
        <w:trPr>
          <w:trHeight w:val="706"/>
        </w:trPr>
        <w:tc>
          <w:tcPr>
            <w:tcW w:w="709" w:type="dxa"/>
          </w:tcPr>
          <w:p w:rsidR="00944FEA" w:rsidRPr="00063BE2" w:rsidRDefault="00944FE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44FEA" w:rsidRDefault="00944FE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944FEA" w:rsidRDefault="00944FE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FEA" w:rsidRDefault="00944FEA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44FEA" w:rsidRDefault="00944FE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944FEA" w:rsidRDefault="005545F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944FEA" w:rsidRDefault="005545F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44FEA" w:rsidRDefault="005545F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5545F0" w:rsidRDefault="005545F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5545F0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944FEA" w:rsidRDefault="005545F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1</w:t>
            </w: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4207" w:rsidRDefault="00187F0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 0</w:t>
            </w:r>
          </w:p>
        </w:tc>
        <w:tc>
          <w:tcPr>
            <w:tcW w:w="993" w:type="dxa"/>
          </w:tcPr>
          <w:p w:rsidR="00944FEA" w:rsidRDefault="005545F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4207" w:rsidRDefault="00AC4207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87F00" w:rsidRDefault="00187F0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87F00" w:rsidRPr="00CD320B" w:rsidRDefault="00187F00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44FEA" w:rsidRPr="00063BE2" w:rsidRDefault="00944FE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FEA" w:rsidRDefault="00944FE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FEA" w:rsidRPr="00063BE2" w:rsidRDefault="00944FE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136"/>
        </w:trPr>
        <w:tc>
          <w:tcPr>
            <w:tcW w:w="709" w:type="dxa"/>
          </w:tcPr>
          <w:p w:rsidR="00135ADA" w:rsidRPr="00096B34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096B34"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1558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иселев А.А.</w:t>
            </w:r>
          </w:p>
        </w:tc>
        <w:tc>
          <w:tcPr>
            <w:tcW w:w="1561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прокурор Шатровск</w:t>
            </w:r>
            <w:r w:rsidRPr="00E61BA8">
              <w:rPr>
                <w:rFonts w:cs="Times New Roman"/>
                <w:sz w:val="24"/>
                <w:szCs w:val="24"/>
              </w:rPr>
              <w:t>о</w:t>
            </w:r>
            <w:r w:rsidRPr="00E61BA8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индив</w:t>
            </w:r>
            <w:r w:rsidRPr="00E61BA8">
              <w:rPr>
                <w:rFonts w:cs="Times New Roman"/>
                <w:sz w:val="24"/>
                <w:szCs w:val="24"/>
              </w:rPr>
              <w:t>и</w:t>
            </w:r>
            <w:r w:rsidRPr="00E61BA8">
              <w:rPr>
                <w:rFonts w:cs="Times New Roman"/>
                <w:sz w:val="24"/>
                <w:szCs w:val="24"/>
              </w:rPr>
              <w:t>дуал</w:t>
            </w:r>
            <w:r w:rsidRPr="00E61BA8">
              <w:rPr>
                <w:rFonts w:cs="Times New Roman"/>
                <w:sz w:val="24"/>
                <w:szCs w:val="24"/>
              </w:rPr>
              <w:t>ь</w:t>
            </w:r>
            <w:r w:rsidRPr="00E61BA8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Default="00135ADA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 xml:space="preserve">легковой автомобиль Форд </w:t>
            </w:r>
          </w:p>
          <w:p w:rsidR="00135ADA" w:rsidRPr="00E61BA8" w:rsidRDefault="00135ADA" w:rsidP="0082579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Фокус</w:t>
            </w:r>
            <w:r w:rsidR="00DD0FFF">
              <w:rPr>
                <w:rFonts w:cs="Times New Roman"/>
                <w:sz w:val="24"/>
                <w:szCs w:val="24"/>
              </w:rPr>
              <w:t>, 201</w:t>
            </w:r>
            <w:r w:rsidR="0082579C">
              <w:rPr>
                <w:rFonts w:cs="Times New Roman"/>
                <w:sz w:val="24"/>
                <w:szCs w:val="24"/>
              </w:rPr>
              <w:t>2</w:t>
            </w:r>
            <w:r w:rsidR="00DD0FF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3546,46</w:t>
            </w:r>
          </w:p>
        </w:tc>
        <w:tc>
          <w:tcPr>
            <w:tcW w:w="1559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689"/>
        </w:trPr>
        <w:tc>
          <w:tcPr>
            <w:tcW w:w="709" w:type="dxa"/>
          </w:tcPr>
          <w:p w:rsidR="00135ADA" w:rsidRPr="004536CB" w:rsidRDefault="00135ADA" w:rsidP="002934D8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135ADA" w:rsidRPr="00063BE2" w:rsidRDefault="00135ADA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063BE2" w:rsidRDefault="00135ADA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063BE2" w:rsidRDefault="00135ADA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063BE2" w:rsidRDefault="00135ADA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063BE2" w:rsidRDefault="00135ADA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E61BA8" w:rsidRDefault="0028212B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35</w:t>
            </w:r>
            <w:r w:rsidR="0082579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5,60</w:t>
            </w:r>
          </w:p>
        </w:tc>
        <w:tc>
          <w:tcPr>
            <w:tcW w:w="1559" w:type="dxa"/>
          </w:tcPr>
          <w:p w:rsidR="00135ADA" w:rsidRPr="00063BE2" w:rsidRDefault="00135ADA" w:rsidP="00DB4C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684"/>
        </w:trPr>
        <w:tc>
          <w:tcPr>
            <w:tcW w:w="709" w:type="dxa"/>
          </w:tcPr>
          <w:p w:rsidR="00135ADA" w:rsidRPr="00063BE2" w:rsidRDefault="00135AD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несове</w:t>
            </w:r>
            <w:r w:rsidRPr="00E61BA8">
              <w:rPr>
                <w:rFonts w:cs="Times New Roman"/>
                <w:sz w:val="24"/>
                <w:szCs w:val="24"/>
              </w:rPr>
              <w:t>р</w:t>
            </w:r>
            <w:r w:rsidRPr="00E61BA8">
              <w:rPr>
                <w:rFonts w:cs="Times New Roman"/>
                <w:sz w:val="24"/>
                <w:szCs w:val="24"/>
              </w:rPr>
              <w:t>шенноле</w:t>
            </w:r>
            <w:r w:rsidRPr="00E61BA8">
              <w:rPr>
                <w:rFonts w:cs="Times New Roman"/>
                <w:sz w:val="24"/>
                <w:szCs w:val="24"/>
              </w:rPr>
              <w:t>т</w:t>
            </w:r>
            <w:r w:rsidRPr="00E61BA8">
              <w:rPr>
                <w:rFonts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561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E61BA8" w:rsidRDefault="00135ADA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E61BA8" w:rsidRDefault="00135ADA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063BE2" w:rsidRDefault="00135ADA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E61BA8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ADA" w:rsidRPr="00E61BA8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684"/>
        </w:trPr>
        <w:tc>
          <w:tcPr>
            <w:tcW w:w="709" w:type="dxa"/>
          </w:tcPr>
          <w:p w:rsidR="00135ADA" w:rsidRPr="00063BE2" w:rsidRDefault="00135AD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E61BA8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35ADA" w:rsidRPr="00E61BA8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E61BA8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E61BA8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E61BA8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E61BA8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E61BA8" w:rsidRDefault="00135ADA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E61BA8" w:rsidRDefault="00135ADA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ADA" w:rsidRPr="00E61BA8" w:rsidRDefault="00135ADA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ADA" w:rsidRPr="00063BE2" w:rsidRDefault="00135ADA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890"/>
        </w:trPr>
        <w:tc>
          <w:tcPr>
            <w:tcW w:w="709" w:type="dxa"/>
          </w:tcPr>
          <w:p w:rsidR="00135ADA" w:rsidRPr="004536CB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1558" w:type="dxa"/>
          </w:tcPr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Буденовских К.В.</w:t>
            </w:r>
          </w:p>
        </w:tc>
        <w:tc>
          <w:tcPr>
            <w:tcW w:w="1561" w:type="dxa"/>
          </w:tcPr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прокурор Шумихи</w:t>
            </w:r>
            <w:r w:rsidRPr="00166156">
              <w:rPr>
                <w:rFonts w:cs="Times New Roman"/>
                <w:sz w:val="24"/>
                <w:szCs w:val="24"/>
              </w:rPr>
              <w:t>н</w:t>
            </w:r>
            <w:r w:rsidRPr="00166156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135ADA" w:rsidRPr="00166156" w:rsidRDefault="00AD254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5ADA" w:rsidRPr="00166156" w:rsidRDefault="00AD254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135ADA" w:rsidRPr="00166156" w:rsidRDefault="00AD254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135ADA" w:rsidRPr="00166156" w:rsidRDefault="00AD254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27CB5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Default="00127CB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4</w:t>
            </w: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автомобиль</w:t>
            </w:r>
          </w:p>
          <w:p w:rsidR="00135ADA" w:rsidRPr="00DF5C74" w:rsidRDefault="00127CB5" w:rsidP="0082579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енд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2018 </w:t>
            </w:r>
          </w:p>
        </w:tc>
        <w:tc>
          <w:tcPr>
            <w:tcW w:w="1418" w:type="dxa"/>
          </w:tcPr>
          <w:p w:rsidR="00135ADA" w:rsidRPr="00166156" w:rsidRDefault="00AD254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7902,68</w:t>
            </w:r>
          </w:p>
        </w:tc>
        <w:tc>
          <w:tcPr>
            <w:tcW w:w="1559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136"/>
        </w:trPr>
        <w:tc>
          <w:tcPr>
            <w:tcW w:w="709" w:type="dxa"/>
          </w:tcPr>
          <w:p w:rsidR="00135ADA" w:rsidRPr="004536CB" w:rsidRDefault="00135ADA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квартира</w:t>
            </w:r>
          </w:p>
          <w:p w:rsidR="008B49E0" w:rsidRDefault="008B49E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B49E0" w:rsidRPr="00166156" w:rsidRDefault="008B49E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166156" w:rsidRDefault="0052022E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4</w:t>
            </w:r>
          </w:p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166156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52,0</w:t>
            </w:r>
          </w:p>
          <w:p w:rsidR="008B49E0" w:rsidRDefault="008B49E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B49E0" w:rsidRPr="00166156" w:rsidRDefault="008B49E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8B49E0" w:rsidRDefault="008B49E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8B49E0" w:rsidRPr="00166156" w:rsidRDefault="008B49E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166156" w:rsidRDefault="0052022E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73328,63</w:t>
            </w:r>
          </w:p>
        </w:tc>
        <w:tc>
          <w:tcPr>
            <w:tcW w:w="1559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890"/>
        </w:trPr>
        <w:tc>
          <w:tcPr>
            <w:tcW w:w="709" w:type="dxa"/>
          </w:tcPr>
          <w:p w:rsidR="00135ADA" w:rsidRPr="004536CB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1558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Ганшевский А.С.</w:t>
            </w:r>
          </w:p>
        </w:tc>
        <w:tc>
          <w:tcPr>
            <w:tcW w:w="1561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прокурор Юргамы</w:t>
            </w:r>
            <w:r w:rsidRPr="006E16B0">
              <w:rPr>
                <w:rFonts w:cs="Times New Roman"/>
                <w:sz w:val="24"/>
                <w:szCs w:val="24"/>
              </w:rPr>
              <w:t>ш</w:t>
            </w:r>
            <w:r w:rsidRPr="006E16B0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индив</w:t>
            </w:r>
            <w:r w:rsidRPr="006E16B0">
              <w:rPr>
                <w:rFonts w:cs="Times New Roman"/>
                <w:sz w:val="24"/>
                <w:szCs w:val="24"/>
              </w:rPr>
              <w:t>и</w:t>
            </w:r>
            <w:r w:rsidRPr="006E16B0">
              <w:rPr>
                <w:rFonts w:cs="Times New Roman"/>
                <w:sz w:val="24"/>
                <w:szCs w:val="24"/>
              </w:rPr>
              <w:t>дуал</w:t>
            </w:r>
            <w:r w:rsidRPr="006E16B0">
              <w:rPr>
                <w:rFonts w:cs="Times New Roman"/>
                <w:sz w:val="24"/>
                <w:szCs w:val="24"/>
              </w:rPr>
              <w:t>ь</w:t>
            </w:r>
            <w:r w:rsidRPr="006E16B0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4536CB" w:rsidRDefault="00C049AC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7561,39</w:t>
            </w:r>
          </w:p>
        </w:tc>
        <w:tc>
          <w:tcPr>
            <w:tcW w:w="1559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E642AE">
        <w:trPr>
          <w:trHeight w:val="1162"/>
        </w:trPr>
        <w:tc>
          <w:tcPr>
            <w:tcW w:w="709" w:type="dxa"/>
          </w:tcPr>
          <w:p w:rsidR="00135ADA" w:rsidRPr="007937C0" w:rsidRDefault="00135ADA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6E16B0" w:rsidRDefault="00135ADA" w:rsidP="00E642A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6E16B0" w:rsidRDefault="00135ADA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 w:rsidRPr="006E16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35ADA" w:rsidRPr="006E16B0" w:rsidRDefault="00135ADA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E16B0">
              <w:rPr>
                <w:rFonts w:cs="Times New Roman"/>
                <w:sz w:val="24"/>
                <w:szCs w:val="24"/>
              </w:rPr>
              <w:t>-Трейл</w:t>
            </w:r>
            <w:r w:rsidR="00C70EDA">
              <w:rPr>
                <w:rFonts w:cs="Times New Roman"/>
                <w:sz w:val="24"/>
                <w:szCs w:val="24"/>
              </w:rPr>
              <w:t xml:space="preserve">,2014 </w:t>
            </w:r>
          </w:p>
        </w:tc>
        <w:tc>
          <w:tcPr>
            <w:tcW w:w="1418" w:type="dxa"/>
          </w:tcPr>
          <w:p w:rsidR="00135ADA" w:rsidRPr="006E16B0" w:rsidRDefault="00C70E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1573,66</w:t>
            </w:r>
          </w:p>
        </w:tc>
        <w:tc>
          <w:tcPr>
            <w:tcW w:w="1559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890"/>
        </w:trPr>
        <w:tc>
          <w:tcPr>
            <w:tcW w:w="709" w:type="dxa"/>
          </w:tcPr>
          <w:p w:rsidR="00135ADA" w:rsidRPr="007937C0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135ADA" w:rsidRPr="007937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юков В.В.</w:t>
            </w:r>
          </w:p>
        </w:tc>
        <w:tc>
          <w:tcPr>
            <w:tcW w:w="1561" w:type="dxa"/>
          </w:tcPr>
          <w:p w:rsidR="00135ADA" w:rsidRPr="006E16B0" w:rsidRDefault="00135ADA" w:rsidP="007937C0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ганский прокурор по надзору за соблюде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ем законов в испра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ных           учрежде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ях Кург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Default="00EF61C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0772,78</w:t>
            </w:r>
          </w:p>
        </w:tc>
        <w:tc>
          <w:tcPr>
            <w:tcW w:w="1559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890"/>
        </w:trPr>
        <w:tc>
          <w:tcPr>
            <w:tcW w:w="709" w:type="dxa"/>
          </w:tcPr>
          <w:p w:rsidR="00135ADA" w:rsidRPr="00063BE2" w:rsidRDefault="00135AD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135ADA" w:rsidRPr="006E16B0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6E16B0" w:rsidRDefault="00135ADA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р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то</w:t>
            </w:r>
            <w:proofErr w:type="spellEnd"/>
            <w:r w:rsidR="00BB18F7">
              <w:rPr>
                <w:rFonts w:cs="Times New Roman"/>
                <w:sz w:val="24"/>
                <w:szCs w:val="24"/>
              </w:rPr>
              <w:t xml:space="preserve">, 2013 </w:t>
            </w:r>
          </w:p>
        </w:tc>
        <w:tc>
          <w:tcPr>
            <w:tcW w:w="1418" w:type="dxa"/>
          </w:tcPr>
          <w:p w:rsidR="00135ADA" w:rsidRDefault="004524A9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8803,20</w:t>
            </w:r>
          </w:p>
        </w:tc>
        <w:tc>
          <w:tcPr>
            <w:tcW w:w="1559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E642AE">
        <w:trPr>
          <w:trHeight w:val="688"/>
        </w:trPr>
        <w:tc>
          <w:tcPr>
            <w:tcW w:w="709" w:type="dxa"/>
          </w:tcPr>
          <w:p w:rsidR="00135ADA" w:rsidRPr="00063BE2" w:rsidRDefault="00135AD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135ADA" w:rsidRPr="006E16B0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  <w:p w:rsidR="00135ADA" w:rsidRPr="006E16B0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A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Pr="006E16B0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Default="00135ADA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278"/>
        </w:trPr>
        <w:tc>
          <w:tcPr>
            <w:tcW w:w="709" w:type="dxa"/>
          </w:tcPr>
          <w:p w:rsidR="00135ADA" w:rsidRPr="004536CB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1558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54A88">
              <w:rPr>
                <w:rFonts w:cs="Times New Roman"/>
                <w:sz w:val="24"/>
                <w:szCs w:val="24"/>
              </w:rPr>
              <w:t xml:space="preserve">Шишкоедов </w:t>
            </w:r>
            <w:r w:rsidRPr="00354A88">
              <w:rPr>
                <w:rFonts w:cs="Times New Roman"/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1561" w:type="dxa"/>
          </w:tcPr>
          <w:p w:rsidR="00135ADA" w:rsidRPr="00AB5DDA" w:rsidRDefault="00135ADA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lastRenderedPageBreak/>
              <w:t xml:space="preserve">Курганский </w:t>
            </w:r>
            <w:r w:rsidRPr="00AB5DDA">
              <w:rPr>
                <w:rFonts w:cs="Times New Roman"/>
                <w:sz w:val="24"/>
                <w:szCs w:val="24"/>
              </w:rPr>
              <w:lastRenderedPageBreak/>
              <w:t>межрайо</w:t>
            </w:r>
            <w:r w:rsidRPr="00AB5DDA">
              <w:rPr>
                <w:rFonts w:cs="Times New Roman"/>
                <w:sz w:val="24"/>
                <w:szCs w:val="24"/>
              </w:rPr>
              <w:t>н</w:t>
            </w:r>
            <w:r w:rsidRPr="00AB5DDA">
              <w:rPr>
                <w:rFonts w:cs="Times New Roman"/>
                <w:sz w:val="24"/>
                <w:szCs w:val="24"/>
              </w:rPr>
              <w:t>ный прир</w:t>
            </w:r>
            <w:r w:rsidRPr="00AB5DDA">
              <w:rPr>
                <w:rFonts w:cs="Times New Roman"/>
                <w:sz w:val="24"/>
                <w:szCs w:val="24"/>
              </w:rPr>
              <w:t>о</w:t>
            </w:r>
            <w:r w:rsidRPr="00AB5DDA">
              <w:rPr>
                <w:rFonts w:cs="Times New Roman"/>
                <w:sz w:val="24"/>
                <w:szCs w:val="24"/>
              </w:rPr>
              <w:t>доохранный прокурор</w:t>
            </w:r>
          </w:p>
        </w:tc>
        <w:tc>
          <w:tcPr>
            <w:tcW w:w="1417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lastRenderedPageBreak/>
              <w:t xml:space="preserve">земельный </w:t>
            </w:r>
            <w:r w:rsidRPr="00AB5DDA">
              <w:rPr>
                <w:rFonts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135ADA" w:rsidRPr="00AB5DDA" w:rsidRDefault="00135ADA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lastRenderedPageBreak/>
              <w:t>индив</w:t>
            </w:r>
            <w:r w:rsidRPr="00AB5DDA">
              <w:rPr>
                <w:rFonts w:cs="Times New Roman"/>
                <w:sz w:val="24"/>
                <w:szCs w:val="24"/>
              </w:rPr>
              <w:t>и</w:t>
            </w:r>
            <w:r w:rsidRPr="00AB5DDA">
              <w:rPr>
                <w:rFonts w:cs="Times New Roman"/>
                <w:sz w:val="24"/>
                <w:szCs w:val="24"/>
              </w:rPr>
              <w:lastRenderedPageBreak/>
              <w:t>дуал</w:t>
            </w:r>
            <w:r w:rsidRPr="00AB5DDA">
              <w:rPr>
                <w:rFonts w:cs="Times New Roman"/>
                <w:sz w:val="24"/>
                <w:szCs w:val="24"/>
              </w:rPr>
              <w:t>ь</w:t>
            </w:r>
            <w:r w:rsidRPr="00AB5DD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lastRenderedPageBreak/>
              <w:t>1020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135ADA" w:rsidRPr="00736495" w:rsidRDefault="0073649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36495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736495" w:rsidRDefault="0073649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36495">
              <w:rPr>
                <w:rFonts w:cs="Times New Roman"/>
                <w:sz w:val="24"/>
                <w:szCs w:val="24"/>
              </w:rPr>
              <w:t>107,7</w:t>
            </w:r>
          </w:p>
        </w:tc>
        <w:tc>
          <w:tcPr>
            <w:tcW w:w="993" w:type="dxa"/>
          </w:tcPr>
          <w:p w:rsidR="00135ADA" w:rsidRPr="00736495" w:rsidRDefault="00022482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AB5DDA" w:rsidRDefault="00135ADA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AB5DDA" w:rsidRDefault="00354A8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3715,96</w:t>
            </w:r>
          </w:p>
        </w:tc>
        <w:tc>
          <w:tcPr>
            <w:tcW w:w="1559" w:type="dxa"/>
          </w:tcPr>
          <w:p w:rsidR="00135ADA" w:rsidRPr="00063BE2" w:rsidRDefault="00135ADA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278"/>
        </w:trPr>
        <w:tc>
          <w:tcPr>
            <w:tcW w:w="709" w:type="dxa"/>
          </w:tcPr>
          <w:p w:rsidR="00135ADA" w:rsidRPr="00063BE2" w:rsidRDefault="00135AD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5</w:t>
            </w:r>
          </w:p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AB5DDA" w:rsidRDefault="00135ADA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ADA" w:rsidRPr="00063BE2" w:rsidRDefault="00135ADA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278"/>
        </w:trPr>
        <w:tc>
          <w:tcPr>
            <w:tcW w:w="709" w:type="dxa"/>
          </w:tcPr>
          <w:p w:rsidR="00135ADA" w:rsidRPr="00063BE2" w:rsidRDefault="00135AD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AB5D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135ADA" w:rsidRPr="00AB5D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AB5D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AB5D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5</w:t>
            </w:r>
          </w:p>
          <w:p w:rsidR="00135ADA" w:rsidRPr="00AB5D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AB5D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135ADA" w:rsidRPr="00AB5D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135ADA" w:rsidRPr="00AB5D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135ADA" w:rsidRPr="00AB5DDA" w:rsidRDefault="00135ADA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063BE2" w:rsidRDefault="00135ADA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ADA" w:rsidRPr="00063BE2" w:rsidRDefault="00135ADA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890"/>
        </w:trPr>
        <w:tc>
          <w:tcPr>
            <w:tcW w:w="709" w:type="dxa"/>
          </w:tcPr>
          <w:p w:rsidR="00135ADA" w:rsidRPr="004536CB" w:rsidRDefault="00096B34" w:rsidP="00096B3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1558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ровцев В.Ю.</w:t>
            </w:r>
          </w:p>
        </w:tc>
        <w:tc>
          <w:tcPr>
            <w:tcW w:w="1561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 xml:space="preserve">прокурор города 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265261">
              <w:rPr>
                <w:rFonts w:cs="Times New Roman"/>
                <w:sz w:val="24"/>
                <w:szCs w:val="24"/>
              </w:rPr>
              <w:t>Кургана</w:t>
            </w:r>
          </w:p>
        </w:tc>
        <w:tc>
          <w:tcPr>
            <w:tcW w:w="1417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5ADA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2/3</w:t>
            </w:r>
          </w:p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65261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265261">
              <w:rPr>
                <w:rFonts w:cs="Times New Roman"/>
                <w:sz w:val="24"/>
                <w:szCs w:val="24"/>
              </w:rPr>
              <w:t xml:space="preserve"> LK150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5F6FE0">
              <w:rPr>
                <w:rFonts w:cs="Times New Roman"/>
                <w:sz w:val="24"/>
                <w:szCs w:val="24"/>
              </w:rPr>
              <w:t xml:space="preserve"> 2016 г.,</w:t>
            </w:r>
          </w:p>
          <w:p w:rsidR="00135ADA" w:rsidRPr="00265261" w:rsidRDefault="00135ADA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дка ПВФ СОЛАР 380</w:t>
            </w:r>
            <w:r w:rsidR="00B917AE">
              <w:rPr>
                <w:rFonts w:cs="Times New Roman"/>
                <w:sz w:val="24"/>
                <w:szCs w:val="24"/>
              </w:rPr>
              <w:t xml:space="preserve">, 2016 </w:t>
            </w:r>
          </w:p>
        </w:tc>
        <w:tc>
          <w:tcPr>
            <w:tcW w:w="1418" w:type="dxa"/>
          </w:tcPr>
          <w:p w:rsidR="00135ADA" w:rsidRPr="00265261" w:rsidRDefault="005F6FE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7495,69</w:t>
            </w:r>
          </w:p>
        </w:tc>
        <w:tc>
          <w:tcPr>
            <w:tcW w:w="1559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703"/>
        </w:trPr>
        <w:tc>
          <w:tcPr>
            <w:tcW w:w="709" w:type="dxa"/>
          </w:tcPr>
          <w:p w:rsidR="00135ADA" w:rsidRPr="00063BE2" w:rsidRDefault="00135AD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5ADA" w:rsidRPr="00265261" w:rsidRDefault="00135ADA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265261" w:rsidRDefault="00654D2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203,44</w:t>
            </w:r>
          </w:p>
        </w:tc>
        <w:tc>
          <w:tcPr>
            <w:tcW w:w="1559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E642AE">
        <w:trPr>
          <w:trHeight w:val="626"/>
        </w:trPr>
        <w:tc>
          <w:tcPr>
            <w:tcW w:w="709" w:type="dxa"/>
          </w:tcPr>
          <w:p w:rsidR="00135ADA" w:rsidRPr="00063BE2" w:rsidRDefault="00135AD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AB5DDA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35ADA" w:rsidRPr="00AB5DDA" w:rsidRDefault="00135ADA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AB5DDA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AB5DDA" w:rsidRDefault="00135ADA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AB5DDA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AB5DDA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135ADA" w:rsidRPr="00265261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AB5DDA" w:rsidRDefault="00135ADA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AB5DDA" w:rsidRDefault="001B7B53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53</w:t>
            </w:r>
          </w:p>
        </w:tc>
        <w:tc>
          <w:tcPr>
            <w:tcW w:w="1559" w:type="dxa"/>
          </w:tcPr>
          <w:p w:rsidR="00135ADA" w:rsidRPr="00063BE2" w:rsidRDefault="00135ADA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5ADA" w:rsidRPr="00063BE2" w:rsidTr="00AE44E5">
        <w:trPr>
          <w:trHeight w:val="562"/>
        </w:trPr>
        <w:tc>
          <w:tcPr>
            <w:tcW w:w="709" w:type="dxa"/>
          </w:tcPr>
          <w:p w:rsidR="00135ADA" w:rsidRPr="00063BE2" w:rsidRDefault="00135ADA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135ADA" w:rsidRPr="00AB5DDA" w:rsidRDefault="00135ADA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AB5DDA" w:rsidRDefault="00135ADA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ADA" w:rsidRPr="00AB5DDA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ADA" w:rsidRPr="00265261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5ADA" w:rsidRPr="00265261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135ADA" w:rsidRPr="00265261" w:rsidRDefault="00135ADA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ADA" w:rsidRPr="00063BE2" w:rsidRDefault="00135ADA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85CC9" w:rsidRPr="00063BE2" w:rsidRDefault="00E85CC9" w:rsidP="001C0284">
      <w:pPr>
        <w:pStyle w:val="a3"/>
        <w:rPr>
          <w:rFonts w:cs="Times New Roman"/>
          <w:b/>
          <w:sz w:val="24"/>
          <w:szCs w:val="24"/>
        </w:rPr>
      </w:pPr>
    </w:p>
    <w:p w:rsidR="00AC0534" w:rsidRPr="00063BE2" w:rsidRDefault="00AC0534" w:rsidP="001C0284">
      <w:pPr>
        <w:pStyle w:val="a3"/>
        <w:rPr>
          <w:rFonts w:cs="Times New Roman"/>
          <w:b/>
          <w:sz w:val="24"/>
          <w:szCs w:val="24"/>
        </w:rPr>
      </w:pPr>
    </w:p>
    <w:sectPr w:rsidR="00AC0534" w:rsidRPr="00063BE2" w:rsidSect="002C12C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F31B1"/>
    <w:rsid w:val="00014C98"/>
    <w:rsid w:val="00021BD0"/>
    <w:rsid w:val="00022482"/>
    <w:rsid w:val="00023C3F"/>
    <w:rsid w:val="000305D4"/>
    <w:rsid w:val="00032E51"/>
    <w:rsid w:val="00035A74"/>
    <w:rsid w:val="00042A9B"/>
    <w:rsid w:val="00063BE2"/>
    <w:rsid w:val="00073E6A"/>
    <w:rsid w:val="00095AF0"/>
    <w:rsid w:val="00096B34"/>
    <w:rsid w:val="000A2147"/>
    <w:rsid w:val="000A34AE"/>
    <w:rsid w:val="000B43AE"/>
    <w:rsid w:val="000B7331"/>
    <w:rsid w:val="000C11AB"/>
    <w:rsid w:val="000D2120"/>
    <w:rsid w:val="000E447A"/>
    <w:rsid w:val="000F2D56"/>
    <w:rsid w:val="000F5ED4"/>
    <w:rsid w:val="000F644A"/>
    <w:rsid w:val="001036EB"/>
    <w:rsid w:val="00127CB5"/>
    <w:rsid w:val="00135ADA"/>
    <w:rsid w:val="00154D52"/>
    <w:rsid w:val="00160249"/>
    <w:rsid w:val="00160310"/>
    <w:rsid w:val="00160EF6"/>
    <w:rsid w:val="00165B85"/>
    <w:rsid w:val="00166156"/>
    <w:rsid w:val="00166702"/>
    <w:rsid w:val="00172250"/>
    <w:rsid w:val="00173112"/>
    <w:rsid w:val="00173373"/>
    <w:rsid w:val="00174CE3"/>
    <w:rsid w:val="0018497D"/>
    <w:rsid w:val="00187F00"/>
    <w:rsid w:val="00192742"/>
    <w:rsid w:val="00192CEB"/>
    <w:rsid w:val="00194EA3"/>
    <w:rsid w:val="001B0E24"/>
    <w:rsid w:val="001B7B53"/>
    <w:rsid w:val="001C0284"/>
    <w:rsid w:val="001C2142"/>
    <w:rsid w:val="001D33A5"/>
    <w:rsid w:val="001D4A22"/>
    <w:rsid w:val="001D5D7E"/>
    <w:rsid w:val="001E01F0"/>
    <w:rsid w:val="001E4530"/>
    <w:rsid w:val="001F038C"/>
    <w:rsid w:val="001F101E"/>
    <w:rsid w:val="001F554D"/>
    <w:rsid w:val="002048A7"/>
    <w:rsid w:val="002070BD"/>
    <w:rsid w:val="00220C33"/>
    <w:rsid w:val="0022609E"/>
    <w:rsid w:val="00226345"/>
    <w:rsid w:val="00227747"/>
    <w:rsid w:val="002401C2"/>
    <w:rsid w:val="00245F42"/>
    <w:rsid w:val="002472C9"/>
    <w:rsid w:val="0024755B"/>
    <w:rsid w:val="0025209B"/>
    <w:rsid w:val="0025539D"/>
    <w:rsid w:val="0025788D"/>
    <w:rsid w:val="002638B2"/>
    <w:rsid w:val="00265261"/>
    <w:rsid w:val="0028212B"/>
    <w:rsid w:val="00282C2F"/>
    <w:rsid w:val="00286979"/>
    <w:rsid w:val="00286B22"/>
    <w:rsid w:val="002934D8"/>
    <w:rsid w:val="002957C5"/>
    <w:rsid w:val="002A6DEB"/>
    <w:rsid w:val="002C12C7"/>
    <w:rsid w:val="002C28D8"/>
    <w:rsid w:val="002D64A0"/>
    <w:rsid w:val="002D7356"/>
    <w:rsid w:val="002D742B"/>
    <w:rsid w:val="002E1BE1"/>
    <w:rsid w:val="002E6C12"/>
    <w:rsid w:val="002F272E"/>
    <w:rsid w:val="00305AFF"/>
    <w:rsid w:val="00306B45"/>
    <w:rsid w:val="003179A3"/>
    <w:rsid w:val="0032381F"/>
    <w:rsid w:val="003373E7"/>
    <w:rsid w:val="0034516F"/>
    <w:rsid w:val="00345491"/>
    <w:rsid w:val="0034585F"/>
    <w:rsid w:val="00346EDB"/>
    <w:rsid w:val="00354A88"/>
    <w:rsid w:val="00365CA5"/>
    <w:rsid w:val="003660F1"/>
    <w:rsid w:val="003672F7"/>
    <w:rsid w:val="00374D1F"/>
    <w:rsid w:val="003773C2"/>
    <w:rsid w:val="00396919"/>
    <w:rsid w:val="003A427A"/>
    <w:rsid w:val="003B222A"/>
    <w:rsid w:val="003B3B7B"/>
    <w:rsid w:val="003C1CA4"/>
    <w:rsid w:val="003C6D3F"/>
    <w:rsid w:val="003C7E6C"/>
    <w:rsid w:val="003D09B5"/>
    <w:rsid w:val="003D0AC5"/>
    <w:rsid w:val="003D6BFD"/>
    <w:rsid w:val="003D6C58"/>
    <w:rsid w:val="003E1319"/>
    <w:rsid w:val="003F2266"/>
    <w:rsid w:val="003F32C6"/>
    <w:rsid w:val="0040466D"/>
    <w:rsid w:val="004059E6"/>
    <w:rsid w:val="0041731B"/>
    <w:rsid w:val="00420935"/>
    <w:rsid w:val="00427F70"/>
    <w:rsid w:val="00430BDD"/>
    <w:rsid w:val="00435F7E"/>
    <w:rsid w:val="0044344B"/>
    <w:rsid w:val="00445E5D"/>
    <w:rsid w:val="004465D6"/>
    <w:rsid w:val="004524A9"/>
    <w:rsid w:val="0045289B"/>
    <w:rsid w:val="004536CB"/>
    <w:rsid w:val="0046105D"/>
    <w:rsid w:val="004633CE"/>
    <w:rsid w:val="00467A25"/>
    <w:rsid w:val="004841CE"/>
    <w:rsid w:val="00487122"/>
    <w:rsid w:val="004906D4"/>
    <w:rsid w:val="00495070"/>
    <w:rsid w:val="00497951"/>
    <w:rsid w:val="004A48B0"/>
    <w:rsid w:val="004A7814"/>
    <w:rsid w:val="004B1F9D"/>
    <w:rsid w:val="004C0558"/>
    <w:rsid w:val="004D0141"/>
    <w:rsid w:val="004D02B1"/>
    <w:rsid w:val="004E12CD"/>
    <w:rsid w:val="004E1C66"/>
    <w:rsid w:val="004E3C8C"/>
    <w:rsid w:val="004E4537"/>
    <w:rsid w:val="004E65AA"/>
    <w:rsid w:val="004F079F"/>
    <w:rsid w:val="004F65E3"/>
    <w:rsid w:val="004F7ADA"/>
    <w:rsid w:val="004F7D49"/>
    <w:rsid w:val="00501C85"/>
    <w:rsid w:val="0050275F"/>
    <w:rsid w:val="00506361"/>
    <w:rsid w:val="0051259B"/>
    <w:rsid w:val="0052022E"/>
    <w:rsid w:val="00522A7B"/>
    <w:rsid w:val="00523468"/>
    <w:rsid w:val="005247B8"/>
    <w:rsid w:val="00531B80"/>
    <w:rsid w:val="0053232B"/>
    <w:rsid w:val="00543D0C"/>
    <w:rsid w:val="005545F0"/>
    <w:rsid w:val="00560B1A"/>
    <w:rsid w:val="00560DB0"/>
    <w:rsid w:val="00563831"/>
    <w:rsid w:val="00563BBF"/>
    <w:rsid w:val="00563EC1"/>
    <w:rsid w:val="00574CC8"/>
    <w:rsid w:val="0057583E"/>
    <w:rsid w:val="00575A09"/>
    <w:rsid w:val="00587C2A"/>
    <w:rsid w:val="00591B56"/>
    <w:rsid w:val="005A3DB8"/>
    <w:rsid w:val="005A433A"/>
    <w:rsid w:val="005B330E"/>
    <w:rsid w:val="005B33C8"/>
    <w:rsid w:val="005B746C"/>
    <w:rsid w:val="005C271D"/>
    <w:rsid w:val="005C4F9A"/>
    <w:rsid w:val="005E06A4"/>
    <w:rsid w:val="005E6427"/>
    <w:rsid w:val="005F19ED"/>
    <w:rsid w:val="005F6BAB"/>
    <w:rsid w:val="005F6FE0"/>
    <w:rsid w:val="005F7181"/>
    <w:rsid w:val="006009CE"/>
    <w:rsid w:val="006014E4"/>
    <w:rsid w:val="006051CE"/>
    <w:rsid w:val="00607DEA"/>
    <w:rsid w:val="006102EE"/>
    <w:rsid w:val="006117B6"/>
    <w:rsid w:val="006126BC"/>
    <w:rsid w:val="0061288D"/>
    <w:rsid w:val="0063267E"/>
    <w:rsid w:val="00646CF4"/>
    <w:rsid w:val="00651F90"/>
    <w:rsid w:val="00654D20"/>
    <w:rsid w:val="006622C5"/>
    <w:rsid w:val="00670280"/>
    <w:rsid w:val="00681A0F"/>
    <w:rsid w:val="00682B61"/>
    <w:rsid w:val="006905FB"/>
    <w:rsid w:val="006A03EA"/>
    <w:rsid w:val="006D7211"/>
    <w:rsid w:val="006D7ED5"/>
    <w:rsid w:val="006E16B0"/>
    <w:rsid w:val="006E5A9D"/>
    <w:rsid w:val="006F1CA0"/>
    <w:rsid w:val="006F3CA8"/>
    <w:rsid w:val="00703F32"/>
    <w:rsid w:val="00712FB3"/>
    <w:rsid w:val="00715894"/>
    <w:rsid w:val="00736495"/>
    <w:rsid w:val="00746D13"/>
    <w:rsid w:val="00750CDA"/>
    <w:rsid w:val="00752AAF"/>
    <w:rsid w:val="00763F97"/>
    <w:rsid w:val="00765794"/>
    <w:rsid w:val="00773106"/>
    <w:rsid w:val="00775950"/>
    <w:rsid w:val="00775B24"/>
    <w:rsid w:val="007914DD"/>
    <w:rsid w:val="007937C0"/>
    <w:rsid w:val="0079627A"/>
    <w:rsid w:val="00797B10"/>
    <w:rsid w:val="00797C02"/>
    <w:rsid w:val="007A2B72"/>
    <w:rsid w:val="007A37A9"/>
    <w:rsid w:val="007A59B2"/>
    <w:rsid w:val="007B10DA"/>
    <w:rsid w:val="007B7281"/>
    <w:rsid w:val="007C0422"/>
    <w:rsid w:val="007C54B9"/>
    <w:rsid w:val="007D051F"/>
    <w:rsid w:val="007D1AA2"/>
    <w:rsid w:val="007D4998"/>
    <w:rsid w:val="007D76D5"/>
    <w:rsid w:val="007E38A5"/>
    <w:rsid w:val="007E5879"/>
    <w:rsid w:val="007E5D98"/>
    <w:rsid w:val="007F0F50"/>
    <w:rsid w:val="007F31B1"/>
    <w:rsid w:val="007F544E"/>
    <w:rsid w:val="008009E1"/>
    <w:rsid w:val="008021E7"/>
    <w:rsid w:val="00802A80"/>
    <w:rsid w:val="00803ACF"/>
    <w:rsid w:val="0080457C"/>
    <w:rsid w:val="00804690"/>
    <w:rsid w:val="00805DE7"/>
    <w:rsid w:val="008103E6"/>
    <w:rsid w:val="00813ACB"/>
    <w:rsid w:val="0082579C"/>
    <w:rsid w:val="00835F66"/>
    <w:rsid w:val="00846CB3"/>
    <w:rsid w:val="00847B5B"/>
    <w:rsid w:val="0086408A"/>
    <w:rsid w:val="008676B9"/>
    <w:rsid w:val="00876BFB"/>
    <w:rsid w:val="008828BF"/>
    <w:rsid w:val="00885C47"/>
    <w:rsid w:val="00886CEE"/>
    <w:rsid w:val="008A4E2F"/>
    <w:rsid w:val="008A6B30"/>
    <w:rsid w:val="008B30E0"/>
    <w:rsid w:val="008B49E0"/>
    <w:rsid w:val="008B6ED6"/>
    <w:rsid w:val="008C7110"/>
    <w:rsid w:val="008C7231"/>
    <w:rsid w:val="008D161E"/>
    <w:rsid w:val="008D23BF"/>
    <w:rsid w:val="008E1DF1"/>
    <w:rsid w:val="008E71B0"/>
    <w:rsid w:val="008F4949"/>
    <w:rsid w:val="009002FC"/>
    <w:rsid w:val="00901C23"/>
    <w:rsid w:val="0091390D"/>
    <w:rsid w:val="00916700"/>
    <w:rsid w:val="009168F1"/>
    <w:rsid w:val="00921CFF"/>
    <w:rsid w:val="009254ED"/>
    <w:rsid w:val="00927DB7"/>
    <w:rsid w:val="00933193"/>
    <w:rsid w:val="009337A4"/>
    <w:rsid w:val="00937B47"/>
    <w:rsid w:val="00942BF1"/>
    <w:rsid w:val="00944FEA"/>
    <w:rsid w:val="00945C70"/>
    <w:rsid w:val="0095270A"/>
    <w:rsid w:val="00954706"/>
    <w:rsid w:val="009566DB"/>
    <w:rsid w:val="00962735"/>
    <w:rsid w:val="0096306F"/>
    <w:rsid w:val="00963445"/>
    <w:rsid w:val="00963543"/>
    <w:rsid w:val="009666AE"/>
    <w:rsid w:val="0096713E"/>
    <w:rsid w:val="00975A40"/>
    <w:rsid w:val="00975E75"/>
    <w:rsid w:val="00976CAD"/>
    <w:rsid w:val="0098125C"/>
    <w:rsid w:val="00983D51"/>
    <w:rsid w:val="00995737"/>
    <w:rsid w:val="00995CB1"/>
    <w:rsid w:val="009A0CF3"/>
    <w:rsid w:val="009A31C5"/>
    <w:rsid w:val="009A5C88"/>
    <w:rsid w:val="009B494E"/>
    <w:rsid w:val="009B4E2A"/>
    <w:rsid w:val="009E2DC0"/>
    <w:rsid w:val="009F3074"/>
    <w:rsid w:val="009F7C9E"/>
    <w:rsid w:val="00A17406"/>
    <w:rsid w:val="00A200C6"/>
    <w:rsid w:val="00A33EC4"/>
    <w:rsid w:val="00A37596"/>
    <w:rsid w:val="00A42962"/>
    <w:rsid w:val="00A54E01"/>
    <w:rsid w:val="00A60CC9"/>
    <w:rsid w:val="00A825AE"/>
    <w:rsid w:val="00A9751D"/>
    <w:rsid w:val="00AA4D36"/>
    <w:rsid w:val="00AA538A"/>
    <w:rsid w:val="00AA7072"/>
    <w:rsid w:val="00AB0E6D"/>
    <w:rsid w:val="00AB11F9"/>
    <w:rsid w:val="00AB5DDA"/>
    <w:rsid w:val="00AC0534"/>
    <w:rsid w:val="00AC4207"/>
    <w:rsid w:val="00AC622C"/>
    <w:rsid w:val="00AD254A"/>
    <w:rsid w:val="00AD3AE1"/>
    <w:rsid w:val="00AD7938"/>
    <w:rsid w:val="00AE12A0"/>
    <w:rsid w:val="00AE44E5"/>
    <w:rsid w:val="00AE55F9"/>
    <w:rsid w:val="00AF2FCF"/>
    <w:rsid w:val="00B01892"/>
    <w:rsid w:val="00B05A57"/>
    <w:rsid w:val="00B13CC5"/>
    <w:rsid w:val="00B34330"/>
    <w:rsid w:val="00B440DC"/>
    <w:rsid w:val="00B45098"/>
    <w:rsid w:val="00B478AA"/>
    <w:rsid w:val="00B52207"/>
    <w:rsid w:val="00B60FAA"/>
    <w:rsid w:val="00B649C3"/>
    <w:rsid w:val="00B67603"/>
    <w:rsid w:val="00B74D1E"/>
    <w:rsid w:val="00B75E97"/>
    <w:rsid w:val="00B86A2D"/>
    <w:rsid w:val="00B90881"/>
    <w:rsid w:val="00B90BDC"/>
    <w:rsid w:val="00B917AE"/>
    <w:rsid w:val="00B9707E"/>
    <w:rsid w:val="00BA620C"/>
    <w:rsid w:val="00BA68A3"/>
    <w:rsid w:val="00BA78FE"/>
    <w:rsid w:val="00BB18F7"/>
    <w:rsid w:val="00BB4EFF"/>
    <w:rsid w:val="00BB761F"/>
    <w:rsid w:val="00BC0C76"/>
    <w:rsid w:val="00BC2F71"/>
    <w:rsid w:val="00BE5B19"/>
    <w:rsid w:val="00BF592E"/>
    <w:rsid w:val="00BF5BA3"/>
    <w:rsid w:val="00BF64DF"/>
    <w:rsid w:val="00C049AC"/>
    <w:rsid w:val="00C11458"/>
    <w:rsid w:val="00C209B9"/>
    <w:rsid w:val="00C253FD"/>
    <w:rsid w:val="00C2655C"/>
    <w:rsid w:val="00C525C1"/>
    <w:rsid w:val="00C5334F"/>
    <w:rsid w:val="00C6017F"/>
    <w:rsid w:val="00C6260D"/>
    <w:rsid w:val="00C664B4"/>
    <w:rsid w:val="00C70EDA"/>
    <w:rsid w:val="00C72059"/>
    <w:rsid w:val="00C76256"/>
    <w:rsid w:val="00C81195"/>
    <w:rsid w:val="00C81269"/>
    <w:rsid w:val="00C81347"/>
    <w:rsid w:val="00C92C91"/>
    <w:rsid w:val="00CB0A3A"/>
    <w:rsid w:val="00CB7CB0"/>
    <w:rsid w:val="00CD320B"/>
    <w:rsid w:val="00CD6832"/>
    <w:rsid w:val="00CD7B35"/>
    <w:rsid w:val="00CE5F6B"/>
    <w:rsid w:val="00CF3459"/>
    <w:rsid w:val="00D04654"/>
    <w:rsid w:val="00D10985"/>
    <w:rsid w:val="00D14911"/>
    <w:rsid w:val="00D21314"/>
    <w:rsid w:val="00D23EE0"/>
    <w:rsid w:val="00D26C33"/>
    <w:rsid w:val="00D3091F"/>
    <w:rsid w:val="00D32345"/>
    <w:rsid w:val="00D33BD3"/>
    <w:rsid w:val="00D34AE4"/>
    <w:rsid w:val="00D401D3"/>
    <w:rsid w:val="00D4154F"/>
    <w:rsid w:val="00D5369B"/>
    <w:rsid w:val="00D53B28"/>
    <w:rsid w:val="00D61184"/>
    <w:rsid w:val="00D62A22"/>
    <w:rsid w:val="00D67589"/>
    <w:rsid w:val="00D7569A"/>
    <w:rsid w:val="00D84D8B"/>
    <w:rsid w:val="00D94F6D"/>
    <w:rsid w:val="00D96D1C"/>
    <w:rsid w:val="00DA41DF"/>
    <w:rsid w:val="00DA64E4"/>
    <w:rsid w:val="00DB4C37"/>
    <w:rsid w:val="00DB7FBA"/>
    <w:rsid w:val="00DC0540"/>
    <w:rsid w:val="00DC0AC7"/>
    <w:rsid w:val="00DC0C11"/>
    <w:rsid w:val="00DC4FB9"/>
    <w:rsid w:val="00DC5C4F"/>
    <w:rsid w:val="00DD0FFF"/>
    <w:rsid w:val="00DD18BF"/>
    <w:rsid w:val="00DD5AB6"/>
    <w:rsid w:val="00DF5C74"/>
    <w:rsid w:val="00E008DA"/>
    <w:rsid w:val="00E03CB2"/>
    <w:rsid w:val="00E11149"/>
    <w:rsid w:val="00E119F8"/>
    <w:rsid w:val="00E157D3"/>
    <w:rsid w:val="00E23EA7"/>
    <w:rsid w:val="00E24B24"/>
    <w:rsid w:val="00E24E81"/>
    <w:rsid w:val="00E253FE"/>
    <w:rsid w:val="00E311A5"/>
    <w:rsid w:val="00E35D25"/>
    <w:rsid w:val="00E40A70"/>
    <w:rsid w:val="00E439AE"/>
    <w:rsid w:val="00E521BC"/>
    <w:rsid w:val="00E6005F"/>
    <w:rsid w:val="00E61BA8"/>
    <w:rsid w:val="00E642AE"/>
    <w:rsid w:val="00E8316B"/>
    <w:rsid w:val="00E85A37"/>
    <w:rsid w:val="00E85CC9"/>
    <w:rsid w:val="00E85EF9"/>
    <w:rsid w:val="00ED5357"/>
    <w:rsid w:val="00EF61C8"/>
    <w:rsid w:val="00F043E8"/>
    <w:rsid w:val="00F12B76"/>
    <w:rsid w:val="00F24166"/>
    <w:rsid w:val="00F25764"/>
    <w:rsid w:val="00F3142A"/>
    <w:rsid w:val="00F35EE8"/>
    <w:rsid w:val="00F451C4"/>
    <w:rsid w:val="00F52D3F"/>
    <w:rsid w:val="00F625E1"/>
    <w:rsid w:val="00F64125"/>
    <w:rsid w:val="00F65BE0"/>
    <w:rsid w:val="00F67F9F"/>
    <w:rsid w:val="00F900B6"/>
    <w:rsid w:val="00F91F20"/>
    <w:rsid w:val="00F95D41"/>
    <w:rsid w:val="00FB06C7"/>
    <w:rsid w:val="00FB5B1C"/>
    <w:rsid w:val="00FB647A"/>
    <w:rsid w:val="00FB6693"/>
    <w:rsid w:val="00FC0ECB"/>
    <w:rsid w:val="00FC453C"/>
    <w:rsid w:val="00FD3A74"/>
    <w:rsid w:val="00FD48E8"/>
    <w:rsid w:val="00FE323B"/>
    <w:rsid w:val="00FE73D9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BA9F-5989-46D4-AFDB-247C37F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cp:lastPrinted>2020-05-08T05:37:00Z</cp:lastPrinted>
  <dcterms:created xsi:type="dcterms:W3CDTF">2020-05-13T13:37:00Z</dcterms:created>
  <dcterms:modified xsi:type="dcterms:W3CDTF">2020-05-13T13:37:00Z</dcterms:modified>
</cp:coreProperties>
</file>